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</w:pPr>
    </w:p>
    <w:p w:rsidR="00E6715E" w:rsidRDefault="00E6715E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980FCC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Генеральный директор ООО СК «Лидер»</w:t>
      </w:r>
    </w:p>
    <w:p w:rsidR="00FA0296" w:rsidRPr="004C788C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492F60" w:rsidRPr="004C788C" w:rsidRDefault="00492F60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</w:p>
    <w:p w:rsidR="00ED08F2" w:rsidRPr="003F1345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3F1345">
        <w:rPr>
          <w:b/>
          <w:i/>
        </w:rPr>
        <w:t>П</w:t>
      </w:r>
      <w:r w:rsidR="00ED08F2" w:rsidRPr="003F1345">
        <w:rPr>
          <w:b/>
          <w:i/>
        </w:rPr>
        <w:t xml:space="preserve">ЛАН РАБОТ ПО ООО УК «УПРАВДОМ» </w:t>
      </w:r>
      <w:r w:rsidR="003F1345" w:rsidRPr="003F1345">
        <w:rPr>
          <w:b/>
          <w:i/>
        </w:rPr>
        <w:t>ОКТЯБРЬ</w:t>
      </w:r>
      <w:r w:rsidR="00AD5186" w:rsidRPr="003F1345">
        <w:rPr>
          <w:b/>
          <w:i/>
        </w:rPr>
        <w:t xml:space="preserve">   </w:t>
      </w:r>
      <w:r w:rsidR="00AD5186" w:rsidRPr="003F1345">
        <w:rPr>
          <w:b/>
          <w:i/>
          <w:sz w:val="28"/>
          <w:szCs w:val="28"/>
        </w:rPr>
        <w:t>2019</w:t>
      </w:r>
      <w:r w:rsidR="00ED08F2" w:rsidRPr="003F1345">
        <w:rPr>
          <w:b/>
          <w:i/>
        </w:rPr>
        <w:t xml:space="preserve"> г.</w:t>
      </w:r>
    </w:p>
    <w:p w:rsidR="00ED08F2" w:rsidRPr="003F1345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3F1345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8B363C" w:rsidRDefault="008B363C" w:rsidP="008B363C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Красноармейская д.40 (ремонт кровли)</w:t>
      </w:r>
    </w:p>
    <w:p w:rsidR="00C61540" w:rsidRPr="00C61540" w:rsidRDefault="00C61540" w:rsidP="008B363C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61540">
        <w:rPr>
          <w:rFonts w:ascii="Times New Roman" w:hAnsi="Times New Roman"/>
          <w:color w:val="FF0000"/>
          <w:sz w:val="21"/>
          <w:szCs w:val="21"/>
        </w:rPr>
        <w:t>ул. Ленинградское шоссе д.69 кв.45</w:t>
      </w:r>
      <w:r w:rsidR="002917C9">
        <w:rPr>
          <w:rFonts w:ascii="Times New Roman" w:hAnsi="Times New Roman"/>
          <w:color w:val="FF0000"/>
          <w:sz w:val="21"/>
          <w:szCs w:val="21"/>
        </w:rPr>
        <w:t xml:space="preserve"> (ремонт кровли над квартирой где лоджия); 3й под-</w:t>
      </w:r>
      <w:proofErr w:type="spellStart"/>
      <w:r w:rsidR="002917C9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2917C9">
        <w:rPr>
          <w:rFonts w:ascii="Times New Roman" w:hAnsi="Times New Roman"/>
          <w:color w:val="FF0000"/>
          <w:sz w:val="21"/>
          <w:szCs w:val="21"/>
        </w:rPr>
        <w:t xml:space="preserve"> 5й этаж (течет над </w:t>
      </w:r>
      <w:r w:rsidR="00B65706">
        <w:rPr>
          <w:rFonts w:ascii="Times New Roman" w:hAnsi="Times New Roman"/>
          <w:color w:val="FF0000"/>
          <w:sz w:val="21"/>
          <w:szCs w:val="21"/>
        </w:rPr>
        <w:t xml:space="preserve">щитком) </w:t>
      </w:r>
    </w:p>
    <w:p w:rsidR="00CF23A1" w:rsidRDefault="00CF23A1" w:rsidP="0031619D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Луначарского д.33 1й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(ремонт </w:t>
      </w:r>
      <w:proofErr w:type="spellStart"/>
      <w:r w:rsidRPr="003F1345">
        <w:rPr>
          <w:rFonts w:ascii="Times New Roman" w:hAnsi="Times New Roman"/>
          <w:sz w:val="21"/>
          <w:szCs w:val="21"/>
        </w:rPr>
        <w:t>ливневки</w:t>
      </w:r>
      <w:proofErr w:type="spellEnd"/>
      <w:r w:rsidRPr="003F1345">
        <w:rPr>
          <w:rFonts w:ascii="Times New Roman" w:hAnsi="Times New Roman"/>
          <w:sz w:val="21"/>
          <w:szCs w:val="21"/>
        </w:rPr>
        <w:t>)</w:t>
      </w:r>
    </w:p>
    <w:p w:rsidR="00FB5394" w:rsidRPr="00FB5394" w:rsidRDefault="00FB5394" w:rsidP="00FB5394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FB5394">
        <w:rPr>
          <w:rFonts w:ascii="Times New Roman" w:hAnsi="Times New Roman"/>
          <w:color w:val="FF0000"/>
          <w:sz w:val="21"/>
          <w:szCs w:val="21"/>
        </w:rPr>
        <w:t xml:space="preserve">ул. </w:t>
      </w:r>
      <w:proofErr w:type="spellStart"/>
      <w:r w:rsidRPr="00FB5394">
        <w:rPr>
          <w:rFonts w:ascii="Times New Roman" w:hAnsi="Times New Roman"/>
          <w:color w:val="FF0000"/>
          <w:sz w:val="21"/>
          <w:szCs w:val="21"/>
        </w:rPr>
        <w:t>Подольная</w:t>
      </w:r>
      <w:proofErr w:type="spellEnd"/>
      <w:r w:rsidRPr="00FB5394">
        <w:rPr>
          <w:rFonts w:ascii="Times New Roman" w:hAnsi="Times New Roman"/>
          <w:color w:val="FF0000"/>
          <w:sz w:val="21"/>
          <w:szCs w:val="21"/>
        </w:rPr>
        <w:t xml:space="preserve"> д.5 (ремонт короба вытяжки)</w:t>
      </w:r>
    </w:p>
    <w:p w:rsidR="00A73553" w:rsidRPr="003F1345" w:rsidRDefault="00A73553" w:rsidP="00487375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 xml:space="preserve">пер. Свердлова </w:t>
      </w:r>
      <w:r w:rsidR="007908E0" w:rsidRPr="003F1345">
        <w:rPr>
          <w:rFonts w:ascii="Times New Roman" w:hAnsi="Times New Roman"/>
          <w:sz w:val="21"/>
          <w:szCs w:val="21"/>
        </w:rPr>
        <w:t xml:space="preserve">д.21 </w:t>
      </w:r>
      <w:r w:rsidR="00FA3607" w:rsidRPr="003F1345">
        <w:rPr>
          <w:rFonts w:ascii="Times New Roman" w:hAnsi="Times New Roman"/>
          <w:sz w:val="21"/>
          <w:szCs w:val="21"/>
        </w:rPr>
        <w:t>(р</w:t>
      </w:r>
      <w:r w:rsidR="007908E0" w:rsidRPr="003F1345">
        <w:rPr>
          <w:rFonts w:ascii="Times New Roman" w:hAnsi="Times New Roman"/>
          <w:sz w:val="21"/>
          <w:szCs w:val="21"/>
        </w:rPr>
        <w:t>е</w:t>
      </w:r>
      <w:r w:rsidR="00251993" w:rsidRPr="003F1345">
        <w:rPr>
          <w:rFonts w:ascii="Times New Roman" w:hAnsi="Times New Roman"/>
          <w:sz w:val="21"/>
          <w:szCs w:val="21"/>
        </w:rPr>
        <w:t xml:space="preserve">монт кровли дома на 100 </w:t>
      </w:r>
      <w:proofErr w:type="spellStart"/>
      <w:r w:rsidR="00251993" w:rsidRPr="003F1345">
        <w:rPr>
          <w:rFonts w:ascii="Times New Roman" w:hAnsi="Times New Roman"/>
          <w:sz w:val="21"/>
          <w:szCs w:val="21"/>
        </w:rPr>
        <w:t>тыс.руб</w:t>
      </w:r>
      <w:proofErr w:type="spellEnd"/>
      <w:r w:rsidR="00251993" w:rsidRPr="003F1345">
        <w:rPr>
          <w:rFonts w:ascii="Times New Roman" w:hAnsi="Times New Roman"/>
          <w:sz w:val="21"/>
          <w:szCs w:val="21"/>
        </w:rPr>
        <w:t>.</w:t>
      </w:r>
      <w:r w:rsidR="0031619D" w:rsidRPr="003F1345">
        <w:rPr>
          <w:rFonts w:ascii="Times New Roman" w:hAnsi="Times New Roman"/>
          <w:sz w:val="21"/>
          <w:szCs w:val="21"/>
        </w:rPr>
        <w:t>)</w:t>
      </w:r>
      <w:r w:rsidR="00EB3170" w:rsidRPr="003F1345">
        <w:rPr>
          <w:rFonts w:ascii="Times New Roman" w:hAnsi="Times New Roman"/>
          <w:sz w:val="21"/>
          <w:szCs w:val="21"/>
        </w:rPr>
        <w:t>; 2й под-</w:t>
      </w:r>
      <w:proofErr w:type="spellStart"/>
      <w:r w:rsidR="00EB3170"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="00EB3170" w:rsidRPr="003F1345">
        <w:rPr>
          <w:rFonts w:ascii="Times New Roman" w:hAnsi="Times New Roman"/>
          <w:sz w:val="21"/>
          <w:szCs w:val="21"/>
        </w:rPr>
        <w:t xml:space="preserve"> (ремонт </w:t>
      </w:r>
      <w:proofErr w:type="spellStart"/>
      <w:r w:rsidR="00EB3170" w:rsidRPr="003F1345">
        <w:rPr>
          <w:rFonts w:ascii="Times New Roman" w:hAnsi="Times New Roman"/>
          <w:sz w:val="21"/>
          <w:szCs w:val="21"/>
        </w:rPr>
        <w:t>ливневки</w:t>
      </w:r>
      <w:proofErr w:type="spellEnd"/>
      <w:r w:rsidR="00EB3170" w:rsidRPr="003F1345">
        <w:rPr>
          <w:rFonts w:ascii="Times New Roman" w:hAnsi="Times New Roman"/>
          <w:sz w:val="21"/>
          <w:szCs w:val="21"/>
        </w:rPr>
        <w:t>)</w:t>
      </w:r>
    </w:p>
    <w:p w:rsidR="00ED08F2" w:rsidRPr="003F1345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3F1345">
        <w:rPr>
          <w:b/>
          <w:sz w:val="21"/>
          <w:szCs w:val="21"/>
          <w:u w:val="single"/>
        </w:rPr>
        <w:t>Окна -</w:t>
      </w:r>
      <w:r w:rsidRPr="003F1345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D42144" w:rsidRDefault="00D42144" w:rsidP="004C650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rPr>
          <w:color w:val="FF0000"/>
          <w:sz w:val="21"/>
          <w:szCs w:val="21"/>
        </w:rPr>
        <w:t>у</w:t>
      </w:r>
      <w:r w:rsidRPr="003F1345">
        <w:rPr>
          <w:color w:val="FF0000"/>
          <w:sz w:val="21"/>
          <w:szCs w:val="21"/>
        </w:rPr>
        <w:t>л</w:t>
      </w:r>
      <w:r>
        <w:rPr>
          <w:color w:val="FF0000"/>
          <w:sz w:val="21"/>
          <w:szCs w:val="21"/>
        </w:rPr>
        <w:t xml:space="preserve">. Белинского д.20 1й этаж </w:t>
      </w:r>
      <w:proofErr w:type="spellStart"/>
      <w:r>
        <w:rPr>
          <w:color w:val="FF0000"/>
          <w:sz w:val="21"/>
          <w:szCs w:val="21"/>
        </w:rPr>
        <w:t>вслева</w:t>
      </w:r>
      <w:proofErr w:type="spellEnd"/>
      <w:r>
        <w:rPr>
          <w:color w:val="FF0000"/>
          <w:sz w:val="21"/>
          <w:szCs w:val="21"/>
        </w:rPr>
        <w:t xml:space="preserve"> от 1го подъезда (установить пластиковое окно в коридоре, где лестница, ведущая в подвал)</w:t>
      </w:r>
    </w:p>
    <w:p w:rsidR="004C650E" w:rsidRPr="003F1345" w:rsidRDefault="004C650E" w:rsidP="004C650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F1345">
        <w:rPr>
          <w:sz w:val="21"/>
          <w:szCs w:val="21"/>
        </w:rPr>
        <w:t>ул. Дзержинского д.113а 4й под-</w:t>
      </w:r>
      <w:proofErr w:type="spellStart"/>
      <w:r w:rsidRPr="003F1345">
        <w:rPr>
          <w:sz w:val="21"/>
          <w:szCs w:val="21"/>
        </w:rPr>
        <w:t>зд</w:t>
      </w:r>
      <w:proofErr w:type="spellEnd"/>
      <w:r w:rsidRPr="003F1345">
        <w:rPr>
          <w:sz w:val="21"/>
          <w:szCs w:val="21"/>
        </w:rPr>
        <w:t xml:space="preserve"> 4й этаж</w:t>
      </w:r>
      <w:r w:rsidR="00BA7785" w:rsidRPr="003F1345">
        <w:rPr>
          <w:sz w:val="21"/>
          <w:szCs w:val="21"/>
        </w:rPr>
        <w:t xml:space="preserve"> (</w:t>
      </w:r>
      <w:r w:rsidRPr="003F1345">
        <w:rPr>
          <w:sz w:val="21"/>
          <w:szCs w:val="21"/>
        </w:rPr>
        <w:t>м/у 3 и 4м этажом установить решетку на окно)</w:t>
      </w:r>
    </w:p>
    <w:p w:rsidR="008B363C" w:rsidRDefault="008B363C" w:rsidP="008B363C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F1345">
        <w:rPr>
          <w:sz w:val="21"/>
          <w:szCs w:val="21"/>
        </w:rPr>
        <w:t>Ленинградское шоссе д.31 2й под-</w:t>
      </w:r>
      <w:proofErr w:type="spellStart"/>
      <w:proofErr w:type="gramStart"/>
      <w:r w:rsidRPr="003F1345">
        <w:rPr>
          <w:sz w:val="21"/>
          <w:szCs w:val="21"/>
        </w:rPr>
        <w:t>зд</w:t>
      </w:r>
      <w:proofErr w:type="spellEnd"/>
      <w:r w:rsidRPr="003F1345">
        <w:rPr>
          <w:sz w:val="21"/>
          <w:szCs w:val="21"/>
        </w:rPr>
        <w:t xml:space="preserve">  5</w:t>
      </w:r>
      <w:proofErr w:type="gramEnd"/>
      <w:r w:rsidRPr="003F1345">
        <w:rPr>
          <w:sz w:val="21"/>
          <w:szCs w:val="21"/>
        </w:rPr>
        <w:t>й этаж (сделать форточку в окне)</w:t>
      </w:r>
    </w:p>
    <w:p w:rsidR="00B65706" w:rsidRPr="003F1345" w:rsidRDefault="001132D3" w:rsidP="008B363C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rPr>
          <w:color w:val="FF0000"/>
          <w:sz w:val="21"/>
          <w:szCs w:val="21"/>
        </w:rPr>
        <w:t>у</w:t>
      </w:r>
      <w:r w:rsidR="00B65706" w:rsidRPr="003F1345">
        <w:rPr>
          <w:color w:val="FF0000"/>
          <w:sz w:val="21"/>
          <w:szCs w:val="21"/>
        </w:rPr>
        <w:t>л</w:t>
      </w:r>
      <w:r>
        <w:rPr>
          <w:color w:val="FF0000"/>
          <w:sz w:val="21"/>
          <w:szCs w:val="21"/>
        </w:rPr>
        <w:t>. Луначарского д.37</w:t>
      </w:r>
      <w:r w:rsidR="00E11E4B">
        <w:rPr>
          <w:color w:val="FF0000"/>
          <w:sz w:val="21"/>
          <w:szCs w:val="21"/>
        </w:rPr>
        <w:t xml:space="preserve"> 3й под-</w:t>
      </w:r>
      <w:proofErr w:type="spellStart"/>
      <w:r w:rsidR="00E11E4B">
        <w:rPr>
          <w:color w:val="FF0000"/>
          <w:sz w:val="21"/>
          <w:szCs w:val="21"/>
        </w:rPr>
        <w:t>зд</w:t>
      </w:r>
      <w:proofErr w:type="spellEnd"/>
      <w:r w:rsidR="00E11E4B">
        <w:rPr>
          <w:color w:val="FF0000"/>
          <w:sz w:val="21"/>
          <w:szCs w:val="21"/>
        </w:rPr>
        <w:t xml:space="preserve"> 5й этаж (замена окна на пластиковое)</w:t>
      </w:r>
    </w:p>
    <w:p w:rsidR="00ED08F2" w:rsidRPr="003F1345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3F1345">
        <w:rPr>
          <w:b/>
          <w:sz w:val="21"/>
          <w:szCs w:val="21"/>
          <w:u w:val="single"/>
        </w:rPr>
        <w:t xml:space="preserve">Ремонт подъездов  </w:t>
      </w:r>
      <w:r w:rsidRPr="003F1345">
        <w:rPr>
          <w:b/>
          <w:sz w:val="21"/>
          <w:szCs w:val="21"/>
        </w:rPr>
        <w:t xml:space="preserve">   </w:t>
      </w:r>
    </w:p>
    <w:p w:rsidR="00A2388C" w:rsidRPr="003F1345" w:rsidRDefault="004C0E4E" w:rsidP="00137B52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</w:t>
      </w:r>
      <w:r w:rsidR="00A2388C" w:rsidRPr="003F1345">
        <w:rPr>
          <w:rFonts w:ascii="Times New Roman" w:hAnsi="Times New Roman"/>
          <w:sz w:val="21"/>
          <w:szCs w:val="21"/>
        </w:rPr>
        <w:t>л. Белинского д.11 (косметический ремонт около почтовых ящиков во всех под-</w:t>
      </w:r>
      <w:proofErr w:type="spellStart"/>
      <w:r w:rsidR="00A2388C" w:rsidRPr="003F1345">
        <w:rPr>
          <w:rFonts w:ascii="Times New Roman" w:hAnsi="Times New Roman"/>
          <w:sz w:val="21"/>
          <w:szCs w:val="21"/>
        </w:rPr>
        <w:t>здах</w:t>
      </w:r>
      <w:proofErr w:type="spellEnd"/>
      <w:r w:rsidR="00A2388C" w:rsidRPr="003F1345">
        <w:rPr>
          <w:rFonts w:ascii="Times New Roman" w:hAnsi="Times New Roman"/>
          <w:sz w:val="21"/>
          <w:szCs w:val="21"/>
        </w:rPr>
        <w:t>)</w:t>
      </w:r>
    </w:p>
    <w:p w:rsidR="007801C2" w:rsidRPr="003F1345" w:rsidRDefault="007801C2" w:rsidP="00137B52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Ломоносова д.2 кв.2 (ремонт стены в 1м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е</w:t>
      </w:r>
      <w:proofErr w:type="spellEnd"/>
      <w:r w:rsidRPr="003F1345">
        <w:rPr>
          <w:rFonts w:ascii="Times New Roman" w:hAnsi="Times New Roman"/>
          <w:sz w:val="21"/>
          <w:szCs w:val="21"/>
        </w:rPr>
        <w:t>)</w:t>
      </w:r>
    </w:p>
    <w:p w:rsidR="004872B1" w:rsidRPr="003F1345" w:rsidRDefault="004872B1" w:rsidP="00487375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Луначарского д.</w:t>
      </w:r>
      <w:r w:rsidR="00A73553" w:rsidRPr="003F1345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3F1345">
        <w:rPr>
          <w:rFonts w:ascii="Times New Roman" w:hAnsi="Times New Roman"/>
          <w:sz w:val="21"/>
          <w:szCs w:val="21"/>
        </w:rPr>
        <w:t>39  2</w:t>
      </w:r>
      <w:proofErr w:type="gramEnd"/>
      <w:r w:rsidRPr="003F1345">
        <w:rPr>
          <w:rFonts w:ascii="Times New Roman" w:hAnsi="Times New Roman"/>
          <w:sz w:val="21"/>
          <w:szCs w:val="21"/>
        </w:rPr>
        <w:t>й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5й этаж  (ремонт штукатурки стены)</w:t>
      </w:r>
    </w:p>
    <w:p w:rsidR="00414461" w:rsidRPr="003F1345" w:rsidRDefault="00414461" w:rsidP="00414461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Ленинградское шоссе д.18 9й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(ремонт стены на 1м этаже (отвалилась штукатурка))</w:t>
      </w:r>
    </w:p>
    <w:p w:rsidR="004C650E" w:rsidRPr="003F1345" w:rsidRDefault="004C650E" w:rsidP="00414461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 xml:space="preserve">ул. Металлистов </w:t>
      </w:r>
      <w:proofErr w:type="gramStart"/>
      <w:r w:rsidRPr="003F1345">
        <w:rPr>
          <w:rFonts w:ascii="Times New Roman" w:hAnsi="Times New Roman"/>
          <w:sz w:val="21"/>
          <w:szCs w:val="21"/>
        </w:rPr>
        <w:t>д.5  3</w:t>
      </w:r>
      <w:proofErr w:type="gramEnd"/>
      <w:r w:rsidRPr="003F1345">
        <w:rPr>
          <w:rFonts w:ascii="Times New Roman" w:hAnsi="Times New Roman"/>
          <w:sz w:val="21"/>
          <w:szCs w:val="21"/>
        </w:rPr>
        <w:t>й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  5й этаж</w:t>
      </w:r>
      <w:r w:rsidR="00675A63" w:rsidRPr="003F1345">
        <w:rPr>
          <w:rFonts w:ascii="Times New Roman" w:hAnsi="Times New Roman"/>
          <w:sz w:val="21"/>
          <w:szCs w:val="21"/>
        </w:rPr>
        <w:t xml:space="preserve"> (ремонт потолка-отваливаются куски)</w:t>
      </w:r>
    </w:p>
    <w:p w:rsidR="00C51F47" w:rsidRPr="003F1345" w:rsidRDefault="00C51F47" w:rsidP="00414461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3F1345">
        <w:rPr>
          <w:rFonts w:ascii="Times New Roman" w:hAnsi="Times New Roman"/>
          <w:sz w:val="21"/>
          <w:szCs w:val="21"/>
        </w:rPr>
        <w:t>Падерина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д.3 1й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(ремонт стены 3й этаж)</w:t>
      </w:r>
    </w:p>
    <w:p w:rsidR="00FF0926" w:rsidRPr="003F1345" w:rsidRDefault="00FF0926" w:rsidP="00FF0926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Старицкая д.98/2 1й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(ремонт стены после протечки); </w:t>
      </w:r>
      <w:proofErr w:type="spellStart"/>
      <w:r w:rsidRPr="003F1345">
        <w:rPr>
          <w:rFonts w:ascii="Times New Roman" w:hAnsi="Times New Roman"/>
          <w:sz w:val="21"/>
          <w:szCs w:val="21"/>
        </w:rPr>
        <w:t>зй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(ремонт стен в тамбуре)</w:t>
      </w:r>
    </w:p>
    <w:p w:rsidR="00ED08F2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3F1345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3F1345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FB5394" w:rsidRDefault="00FB5394" w:rsidP="00FB53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FB5394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.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Дзержинского д.113а 4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остеклить тамбурную дверь)</w:t>
      </w:r>
    </w:p>
    <w:p w:rsidR="00384310" w:rsidRDefault="00384310" w:rsidP="00FB53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hAnsi="Times New Roman"/>
          <w:color w:val="FF0000"/>
          <w:sz w:val="21"/>
          <w:szCs w:val="21"/>
        </w:rPr>
        <w:t>у</w:t>
      </w:r>
      <w:r w:rsidRPr="00384310">
        <w:rPr>
          <w:rFonts w:ascii="Times New Roman" w:hAnsi="Times New Roman"/>
          <w:color w:val="FF0000"/>
          <w:sz w:val="21"/>
          <w:szCs w:val="21"/>
        </w:rPr>
        <w:t>л.</w:t>
      </w:r>
      <w:r>
        <w:rPr>
          <w:rFonts w:ascii="Times New Roman" w:hAnsi="Times New Roman"/>
          <w:color w:val="FF0000"/>
          <w:sz w:val="21"/>
          <w:szCs w:val="21"/>
        </w:rPr>
        <w:t xml:space="preserve"> Металлистов 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 xml:space="preserve">д.1  </w:t>
      </w:r>
      <w:r>
        <w:rPr>
          <w:rFonts w:ascii="Times New Roman" w:hAnsi="Times New Roman"/>
          <w:color w:val="FF0000"/>
          <w:sz w:val="21"/>
          <w:szCs w:val="21"/>
        </w:rPr>
        <w:t>4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крепить коробку тамбурной двери)</w:t>
      </w:r>
    </w:p>
    <w:p w:rsidR="003B1F8A" w:rsidRPr="00FB5394" w:rsidRDefault="003B1F8A" w:rsidP="00FB53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</w:t>
      </w:r>
      <w:r w:rsidR="00274A6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л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. Старицкая д.100 2й этаж (ремонт двери с установкой щеколды на лоджии - дверь прямо)</w:t>
      </w:r>
    </w:p>
    <w:p w:rsidR="00ED08F2" w:rsidRPr="00032C15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3F1345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032C15" w:rsidRDefault="00032C15" w:rsidP="00032C15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032C15">
        <w:rPr>
          <w:rFonts w:ascii="Times New Roman" w:hAnsi="Times New Roman"/>
          <w:color w:val="FF0000"/>
          <w:sz w:val="21"/>
          <w:szCs w:val="21"/>
        </w:rPr>
        <w:t xml:space="preserve">Мобилизационная наб. </w:t>
      </w:r>
      <w:proofErr w:type="gramStart"/>
      <w:r w:rsidRPr="00032C15">
        <w:rPr>
          <w:rFonts w:ascii="Times New Roman" w:hAnsi="Times New Roman"/>
          <w:color w:val="FF0000"/>
          <w:sz w:val="21"/>
          <w:szCs w:val="21"/>
        </w:rPr>
        <w:t>д.2  1</w:t>
      </w:r>
      <w:proofErr w:type="gramEnd"/>
      <w:r w:rsidRPr="00032C15"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 w:rsidRPr="00032C15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032C15">
        <w:rPr>
          <w:rFonts w:ascii="Times New Roman" w:hAnsi="Times New Roman"/>
          <w:color w:val="FF0000"/>
          <w:sz w:val="21"/>
          <w:szCs w:val="21"/>
        </w:rPr>
        <w:t xml:space="preserve"> (ремонт отлива на козырьке)</w:t>
      </w:r>
    </w:p>
    <w:p w:rsidR="008D0655" w:rsidRPr="008D0655" w:rsidRDefault="008D0655" w:rsidP="008D0655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8D0655">
        <w:rPr>
          <w:rFonts w:ascii="Times New Roman" w:hAnsi="Times New Roman"/>
          <w:color w:val="FF0000"/>
          <w:sz w:val="21"/>
          <w:szCs w:val="21"/>
        </w:rPr>
        <w:t>Калининское шоссе д.35а</w:t>
      </w:r>
      <w:r>
        <w:rPr>
          <w:rFonts w:ascii="Times New Roman" w:hAnsi="Times New Roman"/>
          <w:color w:val="FF0000"/>
          <w:sz w:val="21"/>
          <w:szCs w:val="21"/>
        </w:rPr>
        <w:t xml:space="preserve"> 2,3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отбойники на козырьки входа)</w:t>
      </w:r>
    </w:p>
    <w:p w:rsidR="00384310" w:rsidRPr="00384310" w:rsidRDefault="00384310" w:rsidP="00032C15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</w:t>
      </w:r>
      <w:r w:rsidRPr="00384310">
        <w:rPr>
          <w:rFonts w:ascii="Times New Roman" w:hAnsi="Times New Roman"/>
          <w:color w:val="FF0000"/>
          <w:sz w:val="21"/>
          <w:szCs w:val="21"/>
        </w:rPr>
        <w:t>л.</w:t>
      </w:r>
      <w:r>
        <w:rPr>
          <w:rFonts w:ascii="Times New Roman" w:hAnsi="Times New Roman"/>
          <w:color w:val="FF0000"/>
          <w:sz w:val="21"/>
          <w:szCs w:val="21"/>
        </w:rPr>
        <w:t xml:space="preserve"> Металлистов 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д.1  2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ка отлива на козырек)</w:t>
      </w:r>
    </w:p>
    <w:p w:rsidR="00ED08F2" w:rsidRPr="003F1345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3F1345">
        <w:rPr>
          <w:rFonts w:ascii="Times New Roman" w:hAnsi="Times New Roman"/>
          <w:b/>
          <w:sz w:val="21"/>
          <w:szCs w:val="21"/>
          <w:u w:val="single"/>
        </w:rPr>
        <w:t>Ремонт стен дома</w:t>
      </w:r>
    </w:p>
    <w:p w:rsidR="00ED08F2" w:rsidRPr="003F1345" w:rsidRDefault="00ED08F2" w:rsidP="00487375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Мобилизационная наб. д.2 (ремонт карнизного свеса)</w:t>
      </w:r>
    </w:p>
    <w:p w:rsidR="001035D2" w:rsidRPr="003F1345" w:rsidRDefault="001035D2" w:rsidP="001035D2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Володарского д.14 кв.4 (ремонт трещины на фасаде дома на уровне квартиры)</w:t>
      </w:r>
    </w:p>
    <w:p w:rsidR="00FB5394" w:rsidRPr="003F1345" w:rsidRDefault="00C51F47" w:rsidP="00C51F47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Дзержин</w:t>
      </w:r>
      <w:r w:rsidR="00BA7785" w:rsidRPr="003F1345">
        <w:rPr>
          <w:rFonts w:ascii="Times New Roman" w:hAnsi="Times New Roman"/>
          <w:sz w:val="21"/>
          <w:szCs w:val="21"/>
        </w:rPr>
        <w:t>ского д.113 кв.52 (заделать трещину на углу</w:t>
      </w:r>
      <w:r w:rsidRPr="003F1345">
        <w:rPr>
          <w:rFonts w:ascii="Times New Roman" w:hAnsi="Times New Roman"/>
          <w:sz w:val="21"/>
          <w:szCs w:val="21"/>
        </w:rPr>
        <w:t xml:space="preserve"> наружной стены дома 8-904-351-37-50)</w:t>
      </w:r>
    </w:p>
    <w:p w:rsidR="00020D07" w:rsidRPr="003F1345" w:rsidRDefault="00020D07" w:rsidP="00487375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Лермонтова д.8 (утепление торцевых стен)</w:t>
      </w:r>
    </w:p>
    <w:p w:rsidR="00CF23A1" w:rsidRPr="00FB5394" w:rsidRDefault="008C36FC" w:rsidP="00487375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алининское шоссе д.35а </w:t>
      </w:r>
      <w:r w:rsidR="00FB5394" w:rsidRPr="00FB5394">
        <w:rPr>
          <w:rFonts w:ascii="Times New Roman" w:hAnsi="Times New Roman"/>
          <w:color w:val="FF0000"/>
          <w:sz w:val="21"/>
          <w:szCs w:val="21"/>
        </w:rPr>
        <w:t>4й под-</w:t>
      </w:r>
      <w:proofErr w:type="spellStart"/>
      <w:r w:rsidR="00FB5394" w:rsidRPr="00FB5394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FB5394" w:rsidRPr="00FB5394">
        <w:rPr>
          <w:rFonts w:ascii="Times New Roman" w:hAnsi="Times New Roman"/>
          <w:color w:val="FF0000"/>
          <w:sz w:val="21"/>
          <w:szCs w:val="21"/>
        </w:rPr>
        <w:t xml:space="preserve"> 5й этаж (разрушение кирпичей около подъездного окна с 2х сторон</w:t>
      </w:r>
      <w:r w:rsidR="00274A63">
        <w:rPr>
          <w:rFonts w:ascii="Times New Roman" w:hAnsi="Times New Roman"/>
          <w:color w:val="FF0000"/>
          <w:sz w:val="21"/>
          <w:szCs w:val="21"/>
        </w:rPr>
        <w:t xml:space="preserve"> со стороны улицы</w:t>
      </w:r>
      <w:r w:rsidR="00FB5394" w:rsidRPr="00FB5394">
        <w:rPr>
          <w:rFonts w:ascii="Times New Roman" w:hAnsi="Times New Roman"/>
          <w:color w:val="FF0000"/>
          <w:sz w:val="21"/>
          <w:szCs w:val="21"/>
        </w:rPr>
        <w:t>)</w:t>
      </w:r>
    </w:p>
    <w:p w:rsidR="00294FBE" w:rsidRPr="003F1345" w:rsidRDefault="00294FBE" w:rsidP="00487375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3F1345">
        <w:rPr>
          <w:rFonts w:ascii="Times New Roman" w:hAnsi="Times New Roman"/>
          <w:color w:val="FF0000"/>
          <w:sz w:val="21"/>
          <w:szCs w:val="21"/>
        </w:rPr>
        <w:t>ул. Л</w:t>
      </w:r>
      <w:r w:rsidR="003F1345" w:rsidRPr="003F1345">
        <w:rPr>
          <w:rFonts w:ascii="Times New Roman" w:hAnsi="Times New Roman"/>
          <w:color w:val="FF0000"/>
          <w:sz w:val="21"/>
          <w:szCs w:val="21"/>
        </w:rPr>
        <w:t xml:space="preserve">уначарского д. 134б кв.44 </w:t>
      </w:r>
      <w:r w:rsidR="003F1345">
        <w:rPr>
          <w:rFonts w:ascii="Times New Roman" w:hAnsi="Times New Roman"/>
          <w:color w:val="FF0000"/>
          <w:sz w:val="21"/>
          <w:szCs w:val="21"/>
        </w:rPr>
        <w:t xml:space="preserve">1й этаж </w:t>
      </w:r>
      <w:r w:rsidR="003F1345" w:rsidRPr="003F1345">
        <w:rPr>
          <w:rFonts w:ascii="Times New Roman" w:hAnsi="Times New Roman"/>
          <w:color w:val="FF0000"/>
          <w:sz w:val="21"/>
          <w:szCs w:val="21"/>
        </w:rPr>
        <w:t>(штукатурка стены под окном кухни)</w:t>
      </w:r>
    </w:p>
    <w:p w:rsidR="00051C50" w:rsidRPr="003F1345" w:rsidRDefault="00051C50" w:rsidP="00051C50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proofErr w:type="spellStart"/>
      <w:r w:rsidRPr="003F1345">
        <w:rPr>
          <w:sz w:val="21"/>
          <w:szCs w:val="21"/>
        </w:rPr>
        <w:t>Тверецкая</w:t>
      </w:r>
      <w:proofErr w:type="spellEnd"/>
      <w:r w:rsidRPr="003F1345">
        <w:rPr>
          <w:sz w:val="21"/>
          <w:szCs w:val="21"/>
        </w:rPr>
        <w:t xml:space="preserve"> наб. д.51 (покрасить пристройку входа с парадного крыльца)</w:t>
      </w:r>
    </w:p>
    <w:p w:rsidR="00ED08F2" w:rsidRPr="003F1345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3F1345">
        <w:rPr>
          <w:b/>
          <w:sz w:val="21"/>
          <w:szCs w:val="21"/>
          <w:u w:val="single"/>
        </w:rPr>
        <w:t>Балконы – мелкий ремонт</w:t>
      </w:r>
    </w:p>
    <w:p w:rsidR="00ED08F2" w:rsidRPr="003F1345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3F1345">
        <w:rPr>
          <w:b/>
          <w:sz w:val="21"/>
          <w:szCs w:val="21"/>
          <w:u w:val="single"/>
        </w:rPr>
        <w:t>Ремонт крылец</w:t>
      </w:r>
    </w:p>
    <w:p w:rsidR="00B65706" w:rsidRDefault="00032C15" w:rsidP="00376599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</w:t>
      </w:r>
      <w:r w:rsidR="00B65706" w:rsidRPr="003F1345">
        <w:rPr>
          <w:rFonts w:ascii="Times New Roman" w:hAnsi="Times New Roman"/>
          <w:color w:val="FF0000"/>
          <w:sz w:val="21"/>
          <w:szCs w:val="21"/>
        </w:rPr>
        <w:t>л</w:t>
      </w:r>
      <w:r w:rsidR="00B65706">
        <w:rPr>
          <w:rFonts w:ascii="Times New Roman" w:hAnsi="Times New Roman"/>
          <w:color w:val="FF0000"/>
          <w:sz w:val="21"/>
          <w:szCs w:val="21"/>
        </w:rPr>
        <w:t>. Бакунина д.18 3й под-</w:t>
      </w:r>
      <w:proofErr w:type="spellStart"/>
      <w:r w:rsidR="00B65706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B65706">
        <w:rPr>
          <w:rFonts w:ascii="Times New Roman" w:hAnsi="Times New Roman"/>
          <w:color w:val="FF0000"/>
          <w:sz w:val="21"/>
          <w:szCs w:val="21"/>
        </w:rPr>
        <w:t xml:space="preserve"> (ремонт ступеней крыльца)</w:t>
      </w:r>
    </w:p>
    <w:p w:rsidR="00376599" w:rsidRPr="003F1345" w:rsidRDefault="00376599" w:rsidP="00376599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Белинского д.11 (восстановить лотки с установкой грязезащитных решеток на площадках входа в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</w:t>
      </w:r>
      <w:r w:rsidR="00C61540">
        <w:rPr>
          <w:rFonts w:ascii="Times New Roman" w:hAnsi="Times New Roman"/>
          <w:sz w:val="21"/>
          <w:szCs w:val="21"/>
        </w:rPr>
        <w:t>ы</w:t>
      </w:r>
      <w:proofErr w:type="spellEnd"/>
      <w:r w:rsidR="00C61540">
        <w:rPr>
          <w:rFonts w:ascii="Times New Roman" w:hAnsi="Times New Roman"/>
          <w:sz w:val="21"/>
          <w:szCs w:val="21"/>
        </w:rPr>
        <w:t xml:space="preserve">) </w:t>
      </w:r>
    </w:p>
    <w:p w:rsidR="000D5EA7" w:rsidRDefault="000D5EA7" w:rsidP="000D5EA7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F1345">
        <w:rPr>
          <w:sz w:val="21"/>
          <w:szCs w:val="21"/>
        </w:rPr>
        <w:t xml:space="preserve">ул. Гражданская д.13 </w:t>
      </w:r>
      <w:r w:rsidR="005B2520">
        <w:rPr>
          <w:sz w:val="21"/>
          <w:szCs w:val="21"/>
        </w:rPr>
        <w:t>(на все крыльца подъездов приварить поручни)</w:t>
      </w:r>
    </w:p>
    <w:p w:rsidR="00032C15" w:rsidRPr="00032C15" w:rsidRDefault="00032C15" w:rsidP="000D5EA7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032C15">
        <w:rPr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Дзержинского д.117 1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установить поручни на крыльцо)</w:t>
      </w:r>
    </w:p>
    <w:p w:rsidR="00E62590" w:rsidRPr="003F1345" w:rsidRDefault="00E62590" w:rsidP="00E62590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F1345">
        <w:rPr>
          <w:sz w:val="21"/>
          <w:szCs w:val="21"/>
        </w:rPr>
        <w:t>ул. Ленинградское шоссе д.13 (ремонт крылец всех под-</w:t>
      </w:r>
      <w:proofErr w:type="spellStart"/>
      <w:r w:rsidRPr="003F1345">
        <w:rPr>
          <w:sz w:val="21"/>
          <w:szCs w:val="21"/>
        </w:rPr>
        <w:t>здов</w:t>
      </w:r>
      <w:proofErr w:type="spellEnd"/>
      <w:r w:rsidRPr="003F1345">
        <w:rPr>
          <w:sz w:val="21"/>
          <w:szCs w:val="21"/>
        </w:rPr>
        <w:t>)</w:t>
      </w:r>
    </w:p>
    <w:p w:rsidR="00294FBE" w:rsidRDefault="00294FBE" w:rsidP="0035180D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F1345">
        <w:rPr>
          <w:sz w:val="21"/>
          <w:szCs w:val="21"/>
        </w:rPr>
        <w:t xml:space="preserve">ул. Луначарского д. 37 </w:t>
      </w:r>
      <w:r w:rsidR="00C61540" w:rsidRPr="003F1345">
        <w:rPr>
          <w:sz w:val="21"/>
          <w:szCs w:val="21"/>
        </w:rPr>
        <w:t>вход в магазин с лева</w:t>
      </w:r>
      <w:r w:rsidR="00C61540">
        <w:rPr>
          <w:sz w:val="21"/>
          <w:szCs w:val="21"/>
        </w:rPr>
        <w:t xml:space="preserve"> по фасаду</w:t>
      </w:r>
      <w:r w:rsidR="00C61540" w:rsidRPr="003F1345">
        <w:rPr>
          <w:sz w:val="21"/>
          <w:szCs w:val="21"/>
        </w:rPr>
        <w:t xml:space="preserve"> </w:t>
      </w:r>
      <w:r w:rsidR="00C61540">
        <w:rPr>
          <w:sz w:val="21"/>
          <w:szCs w:val="21"/>
        </w:rPr>
        <w:t>(ремонт крыльца с</w:t>
      </w:r>
      <w:r w:rsidR="00C51F47" w:rsidRPr="003F1345">
        <w:rPr>
          <w:sz w:val="21"/>
          <w:szCs w:val="21"/>
        </w:rPr>
        <w:t xml:space="preserve"> установ</w:t>
      </w:r>
      <w:r w:rsidR="00C61540">
        <w:rPr>
          <w:sz w:val="21"/>
          <w:szCs w:val="21"/>
        </w:rPr>
        <w:t>кой</w:t>
      </w:r>
      <w:r w:rsidR="00C51F47" w:rsidRPr="003F1345">
        <w:rPr>
          <w:sz w:val="21"/>
          <w:szCs w:val="21"/>
        </w:rPr>
        <w:t xml:space="preserve"> </w:t>
      </w:r>
      <w:r w:rsidR="00A2388C" w:rsidRPr="003F1345">
        <w:rPr>
          <w:sz w:val="21"/>
          <w:szCs w:val="21"/>
        </w:rPr>
        <w:t xml:space="preserve">с 2х </w:t>
      </w:r>
      <w:r w:rsidR="00FB5394" w:rsidRPr="003F1345">
        <w:rPr>
          <w:sz w:val="21"/>
          <w:szCs w:val="21"/>
        </w:rPr>
        <w:t>сторон,</w:t>
      </w:r>
      <w:r w:rsidR="00A2388C" w:rsidRPr="003F1345">
        <w:rPr>
          <w:sz w:val="21"/>
          <w:szCs w:val="21"/>
        </w:rPr>
        <w:t xml:space="preserve"> </w:t>
      </w:r>
      <w:r w:rsidR="00376599" w:rsidRPr="003F1345">
        <w:rPr>
          <w:sz w:val="21"/>
          <w:szCs w:val="21"/>
        </w:rPr>
        <w:t>поручн</w:t>
      </w:r>
      <w:r w:rsidR="00C61540">
        <w:rPr>
          <w:sz w:val="21"/>
          <w:szCs w:val="21"/>
        </w:rPr>
        <w:t>ей</w:t>
      </w:r>
      <w:r w:rsidR="00A2388C" w:rsidRPr="003F1345">
        <w:rPr>
          <w:sz w:val="21"/>
          <w:szCs w:val="21"/>
        </w:rPr>
        <w:t xml:space="preserve"> приваренны</w:t>
      </w:r>
      <w:r w:rsidR="00C61540">
        <w:rPr>
          <w:sz w:val="21"/>
          <w:szCs w:val="21"/>
        </w:rPr>
        <w:t>х</w:t>
      </w:r>
      <w:r w:rsidR="00A2388C" w:rsidRPr="003F1345">
        <w:rPr>
          <w:sz w:val="21"/>
          <w:szCs w:val="21"/>
        </w:rPr>
        <w:t xml:space="preserve"> к стене дома; установить пандус)</w:t>
      </w:r>
    </w:p>
    <w:p w:rsidR="00032C15" w:rsidRPr="00032C15" w:rsidRDefault="00032C15" w:rsidP="0035180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032C15">
        <w:rPr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Металлистов д.7 1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площадки входа)</w:t>
      </w:r>
    </w:p>
    <w:p w:rsidR="0039404D" w:rsidRPr="003F1345" w:rsidRDefault="0039404D" w:rsidP="00591649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F1345">
        <w:rPr>
          <w:sz w:val="21"/>
          <w:szCs w:val="21"/>
        </w:rPr>
        <w:t>ул. Старицкая д.100 (установить пандус на крыльцо входа в под-</w:t>
      </w:r>
      <w:proofErr w:type="spellStart"/>
      <w:r w:rsidRPr="003F1345">
        <w:rPr>
          <w:sz w:val="21"/>
          <w:szCs w:val="21"/>
        </w:rPr>
        <w:t>зд</w:t>
      </w:r>
      <w:proofErr w:type="spellEnd"/>
      <w:r w:rsidRPr="003F1345">
        <w:rPr>
          <w:sz w:val="21"/>
          <w:szCs w:val="21"/>
        </w:rPr>
        <w:t>)</w:t>
      </w:r>
    </w:p>
    <w:p w:rsidR="00ED08F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3F1345">
        <w:rPr>
          <w:b/>
          <w:sz w:val="21"/>
          <w:szCs w:val="21"/>
          <w:u w:val="single"/>
        </w:rPr>
        <w:t xml:space="preserve">Ремонт электрики </w:t>
      </w:r>
      <w:r w:rsidRPr="003F1345">
        <w:rPr>
          <w:b/>
          <w:sz w:val="21"/>
          <w:szCs w:val="21"/>
        </w:rPr>
        <w:t xml:space="preserve">- </w:t>
      </w:r>
      <w:r w:rsidRPr="003F1345">
        <w:rPr>
          <w:sz w:val="21"/>
          <w:szCs w:val="21"/>
        </w:rPr>
        <w:t xml:space="preserve"> </w:t>
      </w:r>
      <w:r w:rsidRPr="003F1345">
        <w:rPr>
          <w:b/>
          <w:sz w:val="21"/>
          <w:szCs w:val="21"/>
        </w:rPr>
        <w:t>по заявкам мастеров</w:t>
      </w:r>
    </w:p>
    <w:p w:rsidR="008210FC" w:rsidRPr="008210FC" w:rsidRDefault="008210FC" w:rsidP="008210FC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8210FC">
        <w:rPr>
          <w:color w:val="FF0000"/>
          <w:sz w:val="21"/>
          <w:szCs w:val="21"/>
        </w:rPr>
        <w:t xml:space="preserve">ул. Энгельса </w:t>
      </w:r>
      <w:proofErr w:type="gramStart"/>
      <w:r w:rsidRPr="008210FC">
        <w:rPr>
          <w:color w:val="FF0000"/>
          <w:sz w:val="21"/>
          <w:szCs w:val="21"/>
        </w:rPr>
        <w:t>д.6  4</w:t>
      </w:r>
      <w:proofErr w:type="gramEnd"/>
      <w:r w:rsidRPr="008210FC">
        <w:rPr>
          <w:color w:val="FF0000"/>
          <w:sz w:val="21"/>
          <w:szCs w:val="21"/>
        </w:rPr>
        <w:t>й под-</w:t>
      </w:r>
      <w:proofErr w:type="spellStart"/>
      <w:r w:rsidRPr="008210FC">
        <w:rPr>
          <w:color w:val="FF0000"/>
          <w:sz w:val="21"/>
          <w:szCs w:val="21"/>
        </w:rPr>
        <w:t>зд</w:t>
      </w:r>
      <w:proofErr w:type="spellEnd"/>
      <w:r w:rsidRPr="008210FC">
        <w:rPr>
          <w:color w:val="FF0000"/>
          <w:sz w:val="21"/>
          <w:szCs w:val="21"/>
        </w:rPr>
        <w:t xml:space="preserve"> (в тамбуре и на всех этажах установить светильники с датчиками движения)</w:t>
      </w:r>
    </w:p>
    <w:p w:rsidR="00EB3170" w:rsidRPr="00DE5B87" w:rsidRDefault="00EB3170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3F1345">
        <w:rPr>
          <w:b/>
          <w:sz w:val="21"/>
          <w:szCs w:val="21"/>
          <w:u w:val="single"/>
        </w:rPr>
        <w:t>Цоколь</w:t>
      </w:r>
      <w:bookmarkStart w:id="0" w:name="_GoBack"/>
      <w:bookmarkEnd w:id="0"/>
    </w:p>
    <w:p w:rsidR="00DE5B87" w:rsidRPr="003F1345" w:rsidRDefault="00DE5B87" w:rsidP="00DE5B87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FB5394">
        <w:rPr>
          <w:color w:val="FF0000"/>
          <w:sz w:val="21"/>
          <w:szCs w:val="21"/>
        </w:rPr>
        <w:t>Ленинградское шоссе</w:t>
      </w:r>
      <w:r>
        <w:rPr>
          <w:color w:val="FF0000"/>
          <w:sz w:val="21"/>
          <w:szCs w:val="21"/>
        </w:rPr>
        <w:t xml:space="preserve"> д.85 (покрасить цоколь со стороны под-</w:t>
      </w:r>
      <w:proofErr w:type="spellStart"/>
      <w:r>
        <w:rPr>
          <w:color w:val="FF0000"/>
          <w:sz w:val="21"/>
          <w:szCs w:val="21"/>
        </w:rPr>
        <w:t>здов</w:t>
      </w:r>
      <w:proofErr w:type="spellEnd"/>
      <w:r>
        <w:rPr>
          <w:color w:val="FF0000"/>
          <w:sz w:val="21"/>
          <w:szCs w:val="21"/>
        </w:rPr>
        <w:t>)</w:t>
      </w:r>
    </w:p>
    <w:p w:rsidR="00ED08F2" w:rsidRPr="003F1345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proofErr w:type="spellStart"/>
      <w:r w:rsidRPr="003F1345">
        <w:rPr>
          <w:b/>
          <w:sz w:val="21"/>
          <w:szCs w:val="21"/>
          <w:u w:val="single"/>
        </w:rPr>
        <w:t>Отмостка</w:t>
      </w:r>
      <w:proofErr w:type="spellEnd"/>
    </w:p>
    <w:p w:rsidR="008C383D" w:rsidRPr="003F1345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3F1345">
        <w:rPr>
          <w:b/>
          <w:sz w:val="21"/>
          <w:szCs w:val="21"/>
          <w:u w:val="single"/>
        </w:rPr>
        <w:t xml:space="preserve">Придомовая территория  </w:t>
      </w:r>
    </w:p>
    <w:p w:rsidR="00E5570E" w:rsidRDefault="00E5570E" w:rsidP="00174BD1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3F1345">
        <w:rPr>
          <w:rFonts w:ascii="Times New Roman" w:hAnsi="Times New Roman"/>
          <w:sz w:val="21"/>
          <w:szCs w:val="21"/>
        </w:rPr>
        <w:t>Падерина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</w:t>
      </w:r>
      <w:r w:rsidR="006E0567" w:rsidRPr="003F1345">
        <w:rPr>
          <w:rFonts w:ascii="Times New Roman" w:hAnsi="Times New Roman"/>
          <w:sz w:val="21"/>
          <w:szCs w:val="21"/>
        </w:rPr>
        <w:t>д.</w:t>
      </w:r>
      <w:r w:rsidRPr="003F1345">
        <w:rPr>
          <w:rFonts w:ascii="Times New Roman" w:hAnsi="Times New Roman"/>
          <w:sz w:val="21"/>
          <w:szCs w:val="21"/>
        </w:rPr>
        <w:t>3 (установить новые скамейки – 2 шт.)</w:t>
      </w:r>
    </w:p>
    <w:p w:rsidR="00D94699" w:rsidRPr="003F1345" w:rsidRDefault="00D94699" w:rsidP="00174BD1">
      <w:pPr>
        <w:pStyle w:val="a6"/>
        <w:rPr>
          <w:rFonts w:ascii="Times New Roman" w:hAnsi="Times New Roman"/>
          <w:sz w:val="21"/>
          <w:szCs w:val="21"/>
        </w:rPr>
      </w:pPr>
    </w:p>
    <w:p w:rsidR="00BA6805" w:rsidRDefault="00BA6805" w:rsidP="00174BD1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Ленинградское шоссе д.18 (ремонт скамеек на детской площадке)</w:t>
      </w:r>
    </w:p>
    <w:p w:rsidR="00FB5394" w:rsidRPr="00FB5394" w:rsidRDefault="00FB5394" w:rsidP="00174BD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FB5394">
        <w:rPr>
          <w:rFonts w:ascii="Times New Roman" w:hAnsi="Times New Roman"/>
          <w:color w:val="FF0000"/>
          <w:sz w:val="21"/>
          <w:szCs w:val="21"/>
        </w:rPr>
        <w:t>Ленинградское шоссе д.69 3й под-</w:t>
      </w:r>
      <w:proofErr w:type="spellStart"/>
      <w:r w:rsidRPr="00FB5394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1 скамейку)</w:t>
      </w:r>
    </w:p>
    <w:p w:rsidR="005304C3" w:rsidRDefault="005304C3" w:rsidP="005304C3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Бакунина д.18, Калининское шоссе д.18б (подсыпать дорогу вдоль дома асфальтовой крошкой)</w:t>
      </w:r>
    </w:p>
    <w:p w:rsidR="00E11E4B" w:rsidRPr="003F1345" w:rsidRDefault="00E11E4B" w:rsidP="005304C3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color w:val="FF0000"/>
          <w:sz w:val="21"/>
          <w:szCs w:val="21"/>
        </w:rPr>
        <w:t>ул</w:t>
      </w:r>
      <w:r>
        <w:rPr>
          <w:rFonts w:ascii="Times New Roman" w:hAnsi="Times New Roman"/>
          <w:color w:val="FF0000"/>
          <w:sz w:val="21"/>
          <w:szCs w:val="21"/>
        </w:rPr>
        <w:t>. Энгельса д.6 1,3,6,8,9,10 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по 1й урне всего – 6 шт.)</w:t>
      </w:r>
    </w:p>
    <w:p w:rsidR="00ED08F2" w:rsidRPr="003F1345" w:rsidRDefault="00ED08F2" w:rsidP="00840E56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3F1345">
        <w:rPr>
          <w:b/>
          <w:sz w:val="21"/>
          <w:szCs w:val="21"/>
          <w:u w:val="single"/>
        </w:rPr>
        <w:t xml:space="preserve">Разное </w:t>
      </w:r>
      <w:r w:rsidRPr="003F1345">
        <w:rPr>
          <w:b/>
          <w:sz w:val="21"/>
          <w:szCs w:val="21"/>
        </w:rPr>
        <w:t xml:space="preserve"> </w:t>
      </w:r>
    </w:p>
    <w:p w:rsidR="00BA6805" w:rsidRPr="003F1345" w:rsidRDefault="00BA6805" w:rsidP="00E63AFC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Белинского д.9 кв. 15 (посмотреть и поправить ливневую воронку на крыше т.к. затекает с крыши в квартиру)</w:t>
      </w:r>
    </w:p>
    <w:p w:rsidR="00C96BCE" w:rsidRPr="003F1345" w:rsidRDefault="00C96BCE" w:rsidP="00E63AFC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</w:t>
      </w:r>
      <w:r w:rsidR="0039404D" w:rsidRPr="003F1345">
        <w:rPr>
          <w:rFonts w:ascii="Times New Roman" w:hAnsi="Times New Roman"/>
          <w:sz w:val="21"/>
          <w:szCs w:val="21"/>
        </w:rPr>
        <w:t xml:space="preserve"> Володарского д.18 (изготовить лестницу во 2м подъезде выхода на чердак)</w:t>
      </w:r>
    </w:p>
    <w:p w:rsidR="00C956A0" w:rsidRPr="003F1345" w:rsidRDefault="00C956A0" w:rsidP="00C956A0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F1345">
        <w:rPr>
          <w:sz w:val="21"/>
          <w:szCs w:val="21"/>
        </w:rPr>
        <w:t>ул. Дзержинского д.160 (</w:t>
      </w:r>
      <w:r w:rsidR="008C36FC">
        <w:rPr>
          <w:sz w:val="21"/>
          <w:szCs w:val="21"/>
        </w:rPr>
        <w:t>установить 2 двер</w:t>
      </w:r>
      <w:r w:rsidRPr="003F1345">
        <w:rPr>
          <w:sz w:val="21"/>
          <w:szCs w:val="21"/>
        </w:rPr>
        <w:t>и</w:t>
      </w:r>
      <w:r w:rsidR="008C36FC">
        <w:rPr>
          <w:sz w:val="21"/>
          <w:szCs w:val="21"/>
        </w:rPr>
        <w:t xml:space="preserve"> и</w:t>
      </w:r>
      <w:r w:rsidRPr="003F1345">
        <w:rPr>
          <w:sz w:val="21"/>
          <w:szCs w:val="21"/>
        </w:rPr>
        <w:t>з бойлер</w:t>
      </w:r>
      <w:r w:rsidR="008C36FC">
        <w:rPr>
          <w:sz w:val="21"/>
          <w:szCs w:val="21"/>
        </w:rPr>
        <w:t>ной в подвал</w:t>
      </w:r>
      <w:r w:rsidRPr="003F1345">
        <w:rPr>
          <w:sz w:val="21"/>
          <w:szCs w:val="21"/>
        </w:rPr>
        <w:t>)</w:t>
      </w:r>
    </w:p>
    <w:p w:rsidR="004C650E" w:rsidRPr="008D0655" w:rsidRDefault="004C650E" w:rsidP="00887E88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Ленинградское шоссе д.85 1й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(сделать </w:t>
      </w:r>
      <w:r w:rsidR="00C956A0" w:rsidRPr="003F1345">
        <w:rPr>
          <w:rFonts w:ascii="Times New Roman" w:hAnsi="Times New Roman"/>
          <w:sz w:val="21"/>
          <w:szCs w:val="21"/>
        </w:rPr>
        <w:t>дополнительные продухи в подвал; теплоизоляция труб)</w:t>
      </w:r>
      <w:r w:rsidR="008D0655">
        <w:rPr>
          <w:rFonts w:ascii="Times New Roman" w:hAnsi="Times New Roman"/>
          <w:sz w:val="21"/>
          <w:szCs w:val="21"/>
        </w:rPr>
        <w:t xml:space="preserve">; </w:t>
      </w:r>
      <w:r w:rsidR="008D0655" w:rsidRPr="008D0655">
        <w:rPr>
          <w:rFonts w:ascii="Times New Roman" w:hAnsi="Times New Roman"/>
          <w:color w:val="FF0000"/>
          <w:sz w:val="21"/>
          <w:szCs w:val="21"/>
        </w:rPr>
        <w:t>6й под-</w:t>
      </w:r>
      <w:proofErr w:type="spellStart"/>
      <w:r w:rsidR="008D0655" w:rsidRPr="008D0655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8D0655" w:rsidRPr="008D0655">
        <w:rPr>
          <w:rFonts w:ascii="Times New Roman" w:hAnsi="Times New Roman"/>
          <w:color w:val="FF0000"/>
          <w:sz w:val="21"/>
          <w:szCs w:val="21"/>
        </w:rPr>
        <w:t xml:space="preserve"> (подсыпать яму у колодца)</w:t>
      </w:r>
    </w:p>
    <w:p w:rsidR="0039404D" w:rsidRDefault="0039404D" w:rsidP="00294FB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Калининское шоссе д.35</w:t>
      </w:r>
      <w:proofErr w:type="gramStart"/>
      <w:r w:rsidRPr="003F1345">
        <w:rPr>
          <w:rFonts w:ascii="Times New Roman" w:hAnsi="Times New Roman"/>
          <w:sz w:val="21"/>
          <w:szCs w:val="21"/>
        </w:rPr>
        <w:t xml:space="preserve">а </w:t>
      </w:r>
      <w:r w:rsidR="001035D2" w:rsidRPr="003F1345">
        <w:rPr>
          <w:rFonts w:ascii="Times New Roman" w:hAnsi="Times New Roman"/>
          <w:sz w:val="21"/>
          <w:szCs w:val="21"/>
        </w:rPr>
        <w:t xml:space="preserve"> 3</w:t>
      </w:r>
      <w:proofErr w:type="gramEnd"/>
      <w:r w:rsidR="001035D2" w:rsidRPr="003F1345">
        <w:rPr>
          <w:rFonts w:ascii="Times New Roman" w:hAnsi="Times New Roman"/>
          <w:sz w:val="21"/>
          <w:szCs w:val="21"/>
        </w:rPr>
        <w:t>й под-</w:t>
      </w:r>
      <w:proofErr w:type="spellStart"/>
      <w:r w:rsidR="001035D2"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="001035D2" w:rsidRPr="003F1345">
        <w:rPr>
          <w:rFonts w:ascii="Times New Roman" w:hAnsi="Times New Roman"/>
          <w:sz w:val="21"/>
          <w:szCs w:val="21"/>
        </w:rPr>
        <w:t xml:space="preserve"> </w:t>
      </w:r>
      <w:r w:rsidRPr="003F1345">
        <w:rPr>
          <w:rFonts w:ascii="Times New Roman" w:hAnsi="Times New Roman"/>
          <w:sz w:val="21"/>
          <w:szCs w:val="21"/>
        </w:rPr>
        <w:t>(установ</w:t>
      </w:r>
      <w:r w:rsidR="00EB0B64">
        <w:rPr>
          <w:rFonts w:ascii="Times New Roman" w:hAnsi="Times New Roman"/>
          <w:sz w:val="21"/>
          <w:szCs w:val="21"/>
        </w:rPr>
        <w:t>ить</w:t>
      </w:r>
      <w:r w:rsidRPr="003F1345">
        <w:rPr>
          <w:rFonts w:ascii="Times New Roman" w:hAnsi="Times New Roman"/>
          <w:sz w:val="21"/>
          <w:szCs w:val="21"/>
        </w:rPr>
        <w:t xml:space="preserve"> почтовы</w:t>
      </w:r>
      <w:r w:rsidR="00EB0B64">
        <w:rPr>
          <w:rFonts w:ascii="Times New Roman" w:hAnsi="Times New Roman"/>
          <w:sz w:val="21"/>
          <w:szCs w:val="21"/>
        </w:rPr>
        <w:t>е</w:t>
      </w:r>
      <w:r w:rsidRPr="003F1345">
        <w:rPr>
          <w:rFonts w:ascii="Times New Roman" w:hAnsi="Times New Roman"/>
          <w:sz w:val="21"/>
          <w:szCs w:val="21"/>
        </w:rPr>
        <w:t xml:space="preserve"> ящик</w:t>
      </w:r>
      <w:r w:rsidR="00EB0B64">
        <w:rPr>
          <w:rFonts w:ascii="Times New Roman" w:hAnsi="Times New Roman"/>
          <w:sz w:val="21"/>
          <w:szCs w:val="21"/>
        </w:rPr>
        <w:t>и</w:t>
      </w:r>
      <w:r w:rsidRPr="003F1345">
        <w:rPr>
          <w:rFonts w:ascii="Times New Roman" w:hAnsi="Times New Roman"/>
          <w:sz w:val="21"/>
          <w:szCs w:val="21"/>
        </w:rPr>
        <w:t>)</w:t>
      </w:r>
    </w:p>
    <w:p w:rsidR="008D0655" w:rsidRDefault="008D0655" w:rsidP="008D0655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8D0655">
        <w:rPr>
          <w:rFonts w:ascii="Times New Roman" w:hAnsi="Times New Roman"/>
          <w:color w:val="FF0000"/>
          <w:sz w:val="21"/>
          <w:szCs w:val="21"/>
        </w:rPr>
        <w:t>ул. Металлистов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д.1  4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длинить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ливневку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23019C" w:rsidRPr="008D0655" w:rsidRDefault="0023019C" w:rsidP="0023019C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8D0655">
        <w:rPr>
          <w:rFonts w:ascii="Times New Roman" w:hAnsi="Times New Roman"/>
          <w:color w:val="FF0000"/>
          <w:sz w:val="21"/>
          <w:szCs w:val="21"/>
        </w:rPr>
        <w:t>ул. Металлистов</w:t>
      </w:r>
      <w:r>
        <w:rPr>
          <w:rFonts w:ascii="Times New Roman" w:hAnsi="Times New Roman"/>
          <w:color w:val="FF0000"/>
          <w:sz w:val="21"/>
          <w:szCs w:val="21"/>
        </w:rPr>
        <w:t xml:space="preserve"> д.</w:t>
      </w:r>
      <w:r>
        <w:rPr>
          <w:rFonts w:ascii="Times New Roman" w:hAnsi="Times New Roman"/>
          <w:color w:val="FF0000"/>
          <w:sz w:val="21"/>
          <w:szCs w:val="21"/>
        </w:rPr>
        <w:t xml:space="preserve"> 5 4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8D0655">
        <w:rPr>
          <w:rFonts w:ascii="Times New Roman" w:hAnsi="Times New Roman"/>
          <w:color w:val="FF0000"/>
          <w:sz w:val="21"/>
          <w:szCs w:val="21"/>
        </w:rPr>
        <w:t>(подсыпать яму у колодца)</w:t>
      </w:r>
    </w:p>
    <w:p w:rsidR="00376599" w:rsidRPr="003F1345" w:rsidRDefault="00376599" w:rsidP="00294FB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Старицкая д.98/</w:t>
      </w:r>
      <w:proofErr w:type="gramStart"/>
      <w:r w:rsidRPr="003F1345">
        <w:rPr>
          <w:rFonts w:ascii="Times New Roman" w:hAnsi="Times New Roman"/>
          <w:sz w:val="21"/>
          <w:szCs w:val="21"/>
        </w:rPr>
        <w:t xml:space="preserve">2 </w:t>
      </w:r>
      <w:r w:rsidR="00591649" w:rsidRPr="003F1345">
        <w:rPr>
          <w:rFonts w:ascii="Times New Roman" w:hAnsi="Times New Roman"/>
          <w:sz w:val="21"/>
          <w:szCs w:val="21"/>
        </w:rPr>
        <w:t xml:space="preserve"> </w:t>
      </w:r>
      <w:r w:rsidRPr="003F1345">
        <w:rPr>
          <w:rFonts w:ascii="Times New Roman" w:hAnsi="Times New Roman"/>
          <w:sz w:val="21"/>
          <w:szCs w:val="21"/>
        </w:rPr>
        <w:t>3</w:t>
      </w:r>
      <w:proofErr w:type="gramEnd"/>
      <w:r w:rsidRPr="003F1345">
        <w:rPr>
          <w:rFonts w:ascii="Times New Roman" w:hAnsi="Times New Roman"/>
          <w:sz w:val="21"/>
          <w:szCs w:val="21"/>
        </w:rPr>
        <w:t>й под-</w:t>
      </w:r>
      <w:proofErr w:type="spellStart"/>
      <w:r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Pr="003F1345">
        <w:rPr>
          <w:rFonts w:ascii="Times New Roman" w:hAnsi="Times New Roman"/>
          <w:sz w:val="21"/>
          <w:szCs w:val="21"/>
        </w:rPr>
        <w:t xml:space="preserve"> (заделать отверстие в стене вокруг </w:t>
      </w:r>
      <w:proofErr w:type="spellStart"/>
      <w:r w:rsidRPr="003F1345">
        <w:rPr>
          <w:rFonts w:ascii="Times New Roman" w:hAnsi="Times New Roman"/>
          <w:sz w:val="21"/>
          <w:szCs w:val="21"/>
        </w:rPr>
        <w:t>ливневки</w:t>
      </w:r>
      <w:proofErr w:type="spellEnd"/>
      <w:r w:rsidRPr="003F1345">
        <w:rPr>
          <w:rFonts w:ascii="Times New Roman" w:hAnsi="Times New Roman"/>
          <w:sz w:val="21"/>
          <w:szCs w:val="21"/>
        </w:rPr>
        <w:t>)</w:t>
      </w:r>
    </w:p>
    <w:p w:rsidR="008D29BB" w:rsidRPr="003F1345" w:rsidRDefault="008D29BB" w:rsidP="00487375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Старицкая д. 104а (установить огра</w:t>
      </w:r>
      <w:r w:rsidR="0003473D" w:rsidRPr="003F1345">
        <w:rPr>
          <w:rFonts w:ascii="Times New Roman" w:hAnsi="Times New Roman"/>
          <w:sz w:val="21"/>
          <w:szCs w:val="21"/>
        </w:rPr>
        <w:t>ждения с торца дома 8го под-</w:t>
      </w:r>
      <w:proofErr w:type="spellStart"/>
      <w:r w:rsidR="0003473D" w:rsidRPr="003F1345">
        <w:rPr>
          <w:rFonts w:ascii="Times New Roman" w:hAnsi="Times New Roman"/>
          <w:sz w:val="21"/>
          <w:szCs w:val="21"/>
        </w:rPr>
        <w:t>зда</w:t>
      </w:r>
      <w:proofErr w:type="spellEnd"/>
      <w:r w:rsidR="007801C2" w:rsidRPr="003F1345">
        <w:rPr>
          <w:rFonts w:ascii="Times New Roman" w:hAnsi="Times New Roman"/>
          <w:sz w:val="21"/>
          <w:szCs w:val="21"/>
        </w:rPr>
        <w:t>)</w:t>
      </w:r>
      <w:r w:rsidR="001035D2" w:rsidRPr="003F1345">
        <w:rPr>
          <w:rFonts w:ascii="Times New Roman" w:hAnsi="Times New Roman"/>
          <w:sz w:val="21"/>
          <w:szCs w:val="21"/>
        </w:rPr>
        <w:t xml:space="preserve">; </w:t>
      </w:r>
      <w:r w:rsidR="006E0567" w:rsidRPr="003F1345">
        <w:rPr>
          <w:rFonts w:ascii="Times New Roman" w:hAnsi="Times New Roman"/>
          <w:sz w:val="21"/>
          <w:szCs w:val="21"/>
        </w:rPr>
        <w:t>1,2</w:t>
      </w:r>
      <w:r w:rsidR="001035D2" w:rsidRPr="003F1345">
        <w:rPr>
          <w:rFonts w:ascii="Times New Roman" w:hAnsi="Times New Roman"/>
          <w:sz w:val="21"/>
          <w:szCs w:val="21"/>
        </w:rPr>
        <w:t xml:space="preserve"> й под-</w:t>
      </w:r>
      <w:proofErr w:type="spellStart"/>
      <w:r w:rsidR="001035D2" w:rsidRPr="003F1345">
        <w:rPr>
          <w:rFonts w:ascii="Times New Roman" w:hAnsi="Times New Roman"/>
          <w:sz w:val="21"/>
          <w:szCs w:val="21"/>
        </w:rPr>
        <w:t>зд</w:t>
      </w:r>
      <w:proofErr w:type="spellEnd"/>
      <w:r w:rsidR="001035D2" w:rsidRPr="003F1345">
        <w:rPr>
          <w:rFonts w:ascii="Times New Roman" w:hAnsi="Times New Roman"/>
          <w:sz w:val="21"/>
          <w:szCs w:val="21"/>
        </w:rPr>
        <w:t xml:space="preserve"> со стороны поля (сделать </w:t>
      </w:r>
      <w:proofErr w:type="spellStart"/>
      <w:r w:rsidR="001035D2" w:rsidRPr="003F1345">
        <w:rPr>
          <w:rFonts w:ascii="Times New Roman" w:hAnsi="Times New Roman"/>
          <w:sz w:val="21"/>
          <w:szCs w:val="21"/>
        </w:rPr>
        <w:t>ливневки</w:t>
      </w:r>
      <w:proofErr w:type="spellEnd"/>
      <w:r w:rsidR="001035D2" w:rsidRPr="003F1345">
        <w:rPr>
          <w:rFonts w:ascii="Times New Roman" w:hAnsi="Times New Roman"/>
          <w:sz w:val="21"/>
          <w:szCs w:val="21"/>
        </w:rPr>
        <w:t xml:space="preserve"> и вывести слив на дорогу)</w:t>
      </w:r>
    </w:p>
    <w:p w:rsidR="00840E56" w:rsidRPr="003F1345" w:rsidRDefault="00840E56" w:rsidP="00840E56">
      <w:pPr>
        <w:pStyle w:val="a6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 w:rsidRPr="003F1345">
        <w:rPr>
          <w:rFonts w:ascii="Times New Roman" w:hAnsi="Times New Roman"/>
          <w:b/>
          <w:sz w:val="21"/>
          <w:szCs w:val="21"/>
          <w:u w:val="single"/>
        </w:rPr>
        <w:t>Работы по капитальному ремонту</w:t>
      </w:r>
    </w:p>
    <w:p w:rsidR="00937B32" w:rsidRPr="003F1345" w:rsidRDefault="00937B32" w:rsidP="00937B32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Гражданская д.13</w:t>
      </w:r>
      <w:r w:rsidR="005322E6" w:rsidRPr="003F1345">
        <w:rPr>
          <w:rFonts w:ascii="Times New Roman" w:hAnsi="Times New Roman"/>
          <w:sz w:val="21"/>
          <w:szCs w:val="21"/>
        </w:rPr>
        <w:t xml:space="preserve"> (установка пластиковых окон)</w:t>
      </w:r>
    </w:p>
    <w:p w:rsidR="006D11DE" w:rsidRPr="003F1345" w:rsidRDefault="006D11DE" w:rsidP="006D11D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 xml:space="preserve">ул. Дзержинского д.113а (установка пластиковых окон; ремонт </w:t>
      </w:r>
      <w:r w:rsidR="00E62590" w:rsidRPr="003F1345">
        <w:rPr>
          <w:rFonts w:ascii="Times New Roman" w:hAnsi="Times New Roman"/>
          <w:sz w:val="21"/>
          <w:szCs w:val="21"/>
        </w:rPr>
        <w:t xml:space="preserve">стены </w:t>
      </w:r>
      <w:r w:rsidRPr="003F1345">
        <w:rPr>
          <w:rFonts w:ascii="Times New Roman" w:hAnsi="Times New Roman"/>
          <w:sz w:val="21"/>
          <w:szCs w:val="21"/>
        </w:rPr>
        <w:t>фасада правого торца</w:t>
      </w:r>
      <w:r w:rsidR="005304C3" w:rsidRPr="003F1345">
        <w:rPr>
          <w:rFonts w:ascii="Times New Roman" w:hAnsi="Times New Roman"/>
          <w:sz w:val="21"/>
          <w:szCs w:val="21"/>
        </w:rPr>
        <w:t xml:space="preserve"> при голосовании</w:t>
      </w:r>
      <w:r w:rsidRPr="003F1345">
        <w:rPr>
          <w:rFonts w:ascii="Times New Roman" w:hAnsi="Times New Roman"/>
          <w:sz w:val="21"/>
          <w:szCs w:val="21"/>
        </w:rPr>
        <w:t>)</w:t>
      </w:r>
    </w:p>
    <w:p w:rsidR="006D11DE" w:rsidRPr="003F1345" w:rsidRDefault="006D11DE" w:rsidP="006D11D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Дзержинского</w:t>
      </w:r>
      <w:r w:rsidR="002F5366" w:rsidRPr="003F1345">
        <w:rPr>
          <w:rFonts w:ascii="Times New Roman" w:hAnsi="Times New Roman"/>
          <w:sz w:val="21"/>
          <w:szCs w:val="21"/>
        </w:rPr>
        <w:t xml:space="preserve"> д.117а (ремонт балконов; ремонт стен фасада 1го этажа; установка пластиковых окон</w:t>
      </w:r>
      <w:r w:rsidR="005304C3" w:rsidRPr="003F1345">
        <w:rPr>
          <w:rFonts w:ascii="Times New Roman" w:hAnsi="Times New Roman"/>
          <w:sz w:val="21"/>
          <w:szCs w:val="21"/>
        </w:rPr>
        <w:t xml:space="preserve"> –до лета 2020г</w:t>
      </w:r>
      <w:r w:rsidR="002F5366" w:rsidRPr="003F1345">
        <w:rPr>
          <w:rFonts w:ascii="Times New Roman" w:hAnsi="Times New Roman"/>
          <w:sz w:val="21"/>
          <w:szCs w:val="21"/>
        </w:rPr>
        <w:t>)</w:t>
      </w:r>
    </w:p>
    <w:p w:rsidR="006D11DE" w:rsidRPr="003F1345" w:rsidRDefault="006D11DE" w:rsidP="006D11D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Дзержинского д.160 (установка бойлера</w:t>
      </w:r>
      <w:r w:rsidR="00E62590" w:rsidRPr="003F1345">
        <w:rPr>
          <w:rFonts w:ascii="Times New Roman" w:hAnsi="Times New Roman"/>
          <w:sz w:val="21"/>
          <w:szCs w:val="21"/>
        </w:rPr>
        <w:t xml:space="preserve"> в подвале</w:t>
      </w:r>
      <w:r w:rsidRPr="003F1345">
        <w:rPr>
          <w:rFonts w:ascii="Times New Roman" w:hAnsi="Times New Roman"/>
          <w:sz w:val="21"/>
          <w:szCs w:val="21"/>
        </w:rPr>
        <w:t xml:space="preserve">; ремонт канализации; </w:t>
      </w:r>
      <w:r w:rsidR="00E62590" w:rsidRPr="003F1345">
        <w:rPr>
          <w:rFonts w:ascii="Times New Roman" w:hAnsi="Times New Roman"/>
          <w:sz w:val="21"/>
          <w:szCs w:val="21"/>
        </w:rPr>
        <w:t xml:space="preserve">ремонт ГВС; </w:t>
      </w:r>
      <w:r w:rsidRPr="003F1345">
        <w:rPr>
          <w:rFonts w:ascii="Times New Roman" w:hAnsi="Times New Roman"/>
          <w:sz w:val="21"/>
          <w:szCs w:val="21"/>
        </w:rPr>
        <w:t>ремонт фасада правого торца</w:t>
      </w:r>
      <w:r w:rsidR="005304C3" w:rsidRPr="003F1345">
        <w:rPr>
          <w:rFonts w:ascii="Times New Roman" w:hAnsi="Times New Roman"/>
          <w:sz w:val="21"/>
          <w:szCs w:val="21"/>
        </w:rPr>
        <w:t xml:space="preserve"> – при голосовании</w:t>
      </w:r>
      <w:r w:rsidRPr="003F1345">
        <w:rPr>
          <w:rFonts w:ascii="Times New Roman" w:hAnsi="Times New Roman"/>
          <w:sz w:val="21"/>
          <w:szCs w:val="21"/>
        </w:rPr>
        <w:t>)</w:t>
      </w:r>
    </w:p>
    <w:p w:rsidR="000C59ED" w:rsidRPr="003F1345" w:rsidRDefault="000C59ED" w:rsidP="006D11D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Ленинградское шоссе д.25 (установка пластиковых окон</w:t>
      </w:r>
      <w:r w:rsidR="005304C3" w:rsidRPr="003F1345">
        <w:rPr>
          <w:rFonts w:ascii="Times New Roman" w:hAnsi="Times New Roman"/>
          <w:sz w:val="21"/>
          <w:szCs w:val="21"/>
        </w:rPr>
        <w:t xml:space="preserve"> – при голосовании</w:t>
      </w:r>
      <w:r w:rsidRPr="003F1345">
        <w:rPr>
          <w:rFonts w:ascii="Times New Roman" w:hAnsi="Times New Roman"/>
          <w:sz w:val="21"/>
          <w:szCs w:val="21"/>
        </w:rPr>
        <w:t>)</w:t>
      </w:r>
    </w:p>
    <w:p w:rsidR="002F5366" w:rsidRPr="003F1345" w:rsidRDefault="002F5366" w:rsidP="006D11D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Ленинградское шоссе д.85 (установка пластиковых окон; ремонт крыши; установка бойлера в подвале)</w:t>
      </w:r>
    </w:p>
    <w:p w:rsidR="002F5366" w:rsidRPr="003F1345" w:rsidRDefault="002F5366" w:rsidP="006D11D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Луначарского д.33 (ремонт стен фасада)</w:t>
      </w:r>
    </w:p>
    <w:p w:rsidR="000C59ED" w:rsidRPr="003F1345" w:rsidRDefault="000C59ED" w:rsidP="006D11D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Калининское шоссе д.35а (ремонт крыши)</w:t>
      </w:r>
    </w:p>
    <w:p w:rsidR="00E62590" w:rsidRDefault="00E62590" w:rsidP="006D11D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Металлистов д.5 (установка пластиковых окон; ремонт стен фасада)</w:t>
      </w:r>
    </w:p>
    <w:p w:rsidR="00E62590" w:rsidRPr="003F1345" w:rsidRDefault="00E62590" w:rsidP="006D11D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Старицкая д.92 (ремонт крыши – закончить)</w:t>
      </w:r>
    </w:p>
    <w:p w:rsidR="00E62590" w:rsidRPr="003F1345" w:rsidRDefault="00E62590" w:rsidP="006D11DE">
      <w:pPr>
        <w:pStyle w:val="a6"/>
        <w:rPr>
          <w:rFonts w:ascii="Times New Roman" w:hAnsi="Times New Roman"/>
          <w:sz w:val="21"/>
          <w:szCs w:val="21"/>
        </w:rPr>
      </w:pPr>
      <w:r w:rsidRPr="003F1345">
        <w:rPr>
          <w:rFonts w:ascii="Times New Roman" w:hAnsi="Times New Roman"/>
          <w:sz w:val="21"/>
          <w:szCs w:val="21"/>
        </w:rPr>
        <w:t>ул. Энгельса д.6 (установка пластиковых окон</w:t>
      </w:r>
      <w:r w:rsidR="00051C50" w:rsidRPr="003F1345">
        <w:rPr>
          <w:rFonts w:ascii="Times New Roman" w:hAnsi="Times New Roman"/>
          <w:sz w:val="21"/>
          <w:szCs w:val="21"/>
        </w:rPr>
        <w:t>)</w:t>
      </w:r>
    </w:p>
    <w:p w:rsidR="005322E6" w:rsidRPr="003F1345" w:rsidRDefault="005322E6" w:rsidP="00937B32">
      <w:pPr>
        <w:pStyle w:val="a6"/>
        <w:rPr>
          <w:rFonts w:ascii="Times New Roman" w:hAnsi="Times New Roman"/>
          <w:sz w:val="21"/>
          <w:szCs w:val="21"/>
        </w:rPr>
      </w:pPr>
    </w:p>
    <w:p w:rsidR="00EE1944" w:rsidRPr="003F1345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</w:p>
    <w:p w:rsidR="00E90266" w:rsidRPr="003F1345" w:rsidRDefault="00BA5C4D" w:rsidP="00315311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F1345">
        <w:rPr>
          <w:sz w:val="21"/>
          <w:szCs w:val="21"/>
        </w:rPr>
        <w:t>Покраска газовых труб</w:t>
      </w:r>
      <w:r w:rsidR="00315311" w:rsidRPr="003F1345">
        <w:rPr>
          <w:sz w:val="21"/>
          <w:szCs w:val="21"/>
        </w:rPr>
        <w:t xml:space="preserve"> (на всех домах, где плохо покрашено)</w:t>
      </w:r>
    </w:p>
    <w:p w:rsidR="00F217AE" w:rsidRPr="003F1345" w:rsidRDefault="00591D8E" w:rsidP="00591D8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3F1345">
        <w:rPr>
          <w:sz w:val="21"/>
          <w:szCs w:val="21"/>
        </w:rPr>
        <w:t xml:space="preserve">Покраска </w:t>
      </w:r>
      <w:r w:rsidR="005E5251" w:rsidRPr="003F1345">
        <w:rPr>
          <w:sz w:val="21"/>
          <w:szCs w:val="21"/>
        </w:rPr>
        <w:t xml:space="preserve">поручней крылец; скамеек; </w:t>
      </w:r>
      <w:r w:rsidRPr="003F1345">
        <w:rPr>
          <w:sz w:val="21"/>
          <w:szCs w:val="21"/>
        </w:rPr>
        <w:t>малых архитектурных форм</w:t>
      </w:r>
      <w:r w:rsidR="005E5251" w:rsidRPr="003F1345">
        <w:rPr>
          <w:sz w:val="21"/>
          <w:szCs w:val="21"/>
        </w:rPr>
        <w:t xml:space="preserve"> (где необходимо)</w:t>
      </w:r>
    </w:p>
    <w:p w:rsidR="00F217AE" w:rsidRPr="003F1345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CF23A1" w:rsidRPr="003F1345" w:rsidRDefault="00CF23A1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3F1345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3F1345">
        <w:rPr>
          <w:sz w:val="22"/>
          <w:szCs w:val="22"/>
        </w:rPr>
        <w:t xml:space="preserve">Составили: </w:t>
      </w:r>
      <w:r w:rsidRPr="003F1345">
        <w:rPr>
          <w:sz w:val="22"/>
          <w:szCs w:val="22"/>
        </w:rPr>
        <w:tab/>
      </w:r>
      <w:r w:rsidR="00CF23A1" w:rsidRPr="003F1345">
        <w:rPr>
          <w:sz w:val="22"/>
          <w:szCs w:val="22"/>
        </w:rPr>
        <w:t xml:space="preserve">Карасевич О.В. </w:t>
      </w:r>
      <w:r w:rsidRPr="003F1345">
        <w:rPr>
          <w:sz w:val="22"/>
          <w:szCs w:val="22"/>
        </w:rPr>
        <w:tab/>
      </w:r>
      <w:r w:rsidRPr="003F1345">
        <w:rPr>
          <w:sz w:val="22"/>
          <w:szCs w:val="22"/>
        </w:rPr>
        <w:tab/>
      </w:r>
      <w:r w:rsidRPr="003F1345">
        <w:rPr>
          <w:sz w:val="22"/>
          <w:szCs w:val="22"/>
        </w:rPr>
        <w:tab/>
      </w:r>
      <w:r w:rsidRPr="003F1345">
        <w:rPr>
          <w:sz w:val="22"/>
          <w:szCs w:val="22"/>
        </w:rPr>
        <w:tab/>
      </w:r>
      <w:r w:rsidRPr="003F1345">
        <w:rPr>
          <w:sz w:val="22"/>
          <w:szCs w:val="22"/>
        </w:rPr>
        <w:tab/>
      </w:r>
      <w:r w:rsidRPr="003F1345">
        <w:rPr>
          <w:sz w:val="22"/>
          <w:szCs w:val="22"/>
        </w:rPr>
        <w:tab/>
      </w:r>
      <w:r w:rsidR="00C956A0" w:rsidRPr="003F1345">
        <w:rPr>
          <w:sz w:val="22"/>
          <w:szCs w:val="22"/>
        </w:rPr>
        <w:t>3</w:t>
      </w:r>
      <w:r w:rsidR="00FA5EEB" w:rsidRPr="003F1345">
        <w:rPr>
          <w:sz w:val="22"/>
          <w:szCs w:val="22"/>
        </w:rPr>
        <w:t>0</w:t>
      </w:r>
      <w:r w:rsidRPr="003F1345">
        <w:rPr>
          <w:sz w:val="22"/>
          <w:szCs w:val="22"/>
        </w:rPr>
        <w:t>.</w:t>
      </w:r>
      <w:r w:rsidR="00C30216" w:rsidRPr="003F1345">
        <w:rPr>
          <w:sz w:val="22"/>
          <w:szCs w:val="22"/>
        </w:rPr>
        <w:t>0</w:t>
      </w:r>
      <w:r w:rsidR="00E6715E">
        <w:rPr>
          <w:sz w:val="22"/>
          <w:szCs w:val="22"/>
        </w:rPr>
        <w:t>9</w:t>
      </w:r>
      <w:r w:rsidRPr="003F1345">
        <w:rPr>
          <w:sz w:val="22"/>
          <w:szCs w:val="22"/>
        </w:rPr>
        <w:t>.201</w:t>
      </w:r>
      <w:r w:rsidR="00C30216" w:rsidRPr="003F1345">
        <w:rPr>
          <w:sz w:val="22"/>
          <w:szCs w:val="22"/>
        </w:rPr>
        <w:t>9</w:t>
      </w:r>
      <w:r w:rsidRPr="003F1345">
        <w:rPr>
          <w:sz w:val="22"/>
          <w:szCs w:val="22"/>
        </w:rPr>
        <w:t xml:space="preserve"> г</w:t>
      </w:r>
    </w:p>
    <w:p w:rsidR="00ED08F2" w:rsidRPr="003F1345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3F1345">
        <w:rPr>
          <w:sz w:val="22"/>
          <w:szCs w:val="22"/>
        </w:rPr>
        <w:tab/>
      </w:r>
      <w:r w:rsidRPr="003F1345">
        <w:rPr>
          <w:sz w:val="22"/>
          <w:szCs w:val="22"/>
        </w:rPr>
        <w:tab/>
      </w:r>
      <w:r w:rsidRPr="003F1345">
        <w:rPr>
          <w:sz w:val="22"/>
          <w:szCs w:val="22"/>
        </w:rPr>
        <w:tab/>
      </w:r>
      <w:r w:rsidR="00C956A0" w:rsidRPr="003F1345">
        <w:rPr>
          <w:sz w:val="22"/>
          <w:szCs w:val="22"/>
        </w:rPr>
        <w:t>Воробьева А.А.</w:t>
      </w:r>
    </w:p>
    <w:sectPr w:rsidR="00ED08F2" w:rsidRPr="003F1345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D07"/>
    <w:rsid w:val="00024B15"/>
    <w:rsid w:val="000257CF"/>
    <w:rsid w:val="00026924"/>
    <w:rsid w:val="00032C15"/>
    <w:rsid w:val="0003473D"/>
    <w:rsid w:val="00040B31"/>
    <w:rsid w:val="000421C8"/>
    <w:rsid w:val="00044393"/>
    <w:rsid w:val="000462A9"/>
    <w:rsid w:val="00051C50"/>
    <w:rsid w:val="000735DE"/>
    <w:rsid w:val="00087097"/>
    <w:rsid w:val="00094A9D"/>
    <w:rsid w:val="00094E52"/>
    <w:rsid w:val="00095B33"/>
    <w:rsid w:val="000C59ED"/>
    <w:rsid w:val="000C64F7"/>
    <w:rsid w:val="000D5EA7"/>
    <w:rsid w:val="000F106A"/>
    <w:rsid w:val="001035D2"/>
    <w:rsid w:val="001132D3"/>
    <w:rsid w:val="001170B9"/>
    <w:rsid w:val="001257F7"/>
    <w:rsid w:val="00126942"/>
    <w:rsid w:val="00126BB9"/>
    <w:rsid w:val="00127220"/>
    <w:rsid w:val="00134810"/>
    <w:rsid w:val="001362C2"/>
    <w:rsid w:val="00137B52"/>
    <w:rsid w:val="00174BD1"/>
    <w:rsid w:val="00175F20"/>
    <w:rsid w:val="00180683"/>
    <w:rsid w:val="001A0FA9"/>
    <w:rsid w:val="001A1766"/>
    <w:rsid w:val="001A6500"/>
    <w:rsid w:val="001B5A91"/>
    <w:rsid w:val="001E3258"/>
    <w:rsid w:val="001F3586"/>
    <w:rsid w:val="001F3B03"/>
    <w:rsid w:val="001F3EA7"/>
    <w:rsid w:val="00200F41"/>
    <w:rsid w:val="0023019C"/>
    <w:rsid w:val="0024233D"/>
    <w:rsid w:val="00251993"/>
    <w:rsid w:val="00255C1F"/>
    <w:rsid w:val="00274A63"/>
    <w:rsid w:val="002819B0"/>
    <w:rsid w:val="002917C9"/>
    <w:rsid w:val="00294FBE"/>
    <w:rsid w:val="002C0A95"/>
    <w:rsid w:val="002E2672"/>
    <w:rsid w:val="002F26AF"/>
    <w:rsid w:val="002F5366"/>
    <w:rsid w:val="00300F72"/>
    <w:rsid w:val="00315311"/>
    <w:rsid w:val="0031619D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76599"/>
    <w:rsid w:val="003830EF"/>
    <w:rsid w:val="00383D64"/>
    <w:rsid w:val="00384310"/>
    <w:rsid w:val="00387D57"/>
    <w:rsid w:val="0039404D"/>
    <w:rsid w:val="003B1F8A"/>
    <w:rsid w:val="003D24E7"/>
    <w:rsid w:val="003F1345"/>
    <w:rsid w:val="00414461"/>
    <w:rsid w:val="00427806"/>
    <w:rsid w:val="00440ED0"/>
    <w:rsid w:val="0044106A"/>
    <w:rsid w:val="004432B0"/>
    <w:rsid w:val="00444742"/>
    <w:rsid w:val="00466BF0"/>
    <w:rsid w:val="00480AE6"/>
    <w:rsid w:val="004872B1"/>
    <w:rsid w:val="00487375"/>
    <w:rsid w:val="004904DA"/>
    <w:rsid w:val="00492397"/>
    <w:rsid w:val="00492F60"/>
    <w:rsid w:val="004A33AD"/>
    <w:rsid w:val="004A3D4F"/>
    <w:rsid w:val="004A41ED"/>
    <w:rsid w:val="004B34B2"/>
    <w:rsid w:val="004B6B39"/>
    <w:rsid w:val="004C0E4E"/>
    <w:rsid w:val="004C650E"/>
    <w:rsid w:val="004C788C"/>
    <w:rsid w:val="004D34E4"/>
    <w:rsid w:val="004F6844"/>
    <w:rsid w:val="00502754"/>
    <w:rsid w:val="00511739"/>
    <w:rsid w:val="00520876"/>
    <w:rsid w:val="00521FBA"/>
    <w:rsid w:val="0052280B"/>
    <w:rsid w:val="0052548D"/>
    <w:rsid w:val="005275B5"/>
    <w:rsid w:val="005304C3"/>
    <w:rsid w:val="005322E6"/>
    <w:rsid w:val="005364F1"/>
    <w:rsid w:val="00553468"/>
    <w:rsid w:val="00563013"/>
    <w:rsid w:val="00591649"/>
    <w:rsid w:val="00591D30"/>
    <w:rsid w:val="00591D8E"/>
    <w:rsid w:val="005A6CA8"/>
    <w:rsid w:val="005B2520"/>
    <w:rsid w:val="005C5139"/>
    <w:rsid w:val="005D2842"/>
    <w:rsid w:val="005E5251"/>
    <w:rsid w:val="005E7188"/>
    <w:rsid w:val="005F1B46"/>
    <w:rsid w:val="00600C82"/>
    <w:rsid w:val="00607D6B"/>
    <w:rsid w:val="006224C8"/>
    <w:rsid w:val="00624C07"/>
    <w:rsid w:val="00625EB3"/>
    <w:rsid w:val="00665890"/>
    <w:rsid w:val="00672AF6"/>
    <w:rsid w:val="00675A63"/>
    <w:rsid w:val="00682077"/>
    <w:rsid w:val="006A5217"/>
    <w:rsid w:val="006B2347"/>
    <w:rsid w:val="006C00F2"/>
    <w:rsid w:val="006D11DE"/>
    <w:rsid w:val="006E0567"/>
    <w:rsid w:val="006E0FF0"/>
    <w:rsid w:val="006E690E"/>
    <w:rsid w:val="006F73CE"/>
    <w:rsid w:val="00711BCA"/>
    <w:rsid w:val="0071359D"/>
    <w:rsid w:val="007149DC"/>
    <w:rsid w:val="00721EA5"/>
    <w:rsid w:val="00733E0E"/>
    <w:rsid w:val="007401F9"/>
    <w:rsid w:val="007801C2"/>
    <w:rsid w:val="007879CF"/>
    <w:rsid w:val="007908E0"/>
    <w:rsid w:val="00791490"/>
    <w:rsid w:val="00792639"/>
    <w:rsid w:val="007A3613"/>
    <w:rsid w:val="007B46DF"/>
    <w:rsid w:val="007C7D80"/>
    <w:rsid w:val="007D35D0"/>
    <w:rsid w:val="007D71DD"/>
    <w:rsid w:val="007D7CC5"/>
    <w:rsid w:val="007E496E"/>
    <w:rsid w:val="00812871"/>
    <w:rsid w:val="00816B86"/>
    <w:rsid w:val="008210FC"/>
    <w:rsid w:val="008241E0"/>
    <w:rsid w:val="008359FF"/>
    <w:rsid w:val="008377A6"/>
    <w:rsid w:val="00840E56"/>
    <w:rsid w:val="00885A35"/>
    <w:rsid w:val="00887E88"/>
    <w:rsid w:val="00891E3C"/>
    <w:rsid w:val="00893C8A"/>
    <w:rsid w:val="008A2A49"/>
    <w:rsid w:val="008B0CF1"/>
    <w:rsid w:val="008B363C"/>
    <w:rsid w:val="008C36FC"/>
    <w:rsid w:val="008C383D"/>
    <w:rsid w:val="008D0655"/>
    <w:rsid w:val="008D1193"/>
    <w:rsid w:val="008D29BB"/>
    <w:rsid w:val="008D6A19"/>
    <w:rsid w:val="008E0340"/>
    <w:rsid w:val="00912E36"/>
    <w:rsid w:val="009145C2"/>
    <w:rsid w:val="0091636E"/>
    <w:rsid w:val="00922B32"/>
    <w:rsid w:val="00936F97"/>
    <w:rsid w:val="00937B32"/>
    <w:rsid w:val="00953F7E"/>
    <w:rsid w:val="00957E95"/>
    <w:rsid w:val="009770E9"/>
    <w:rsid w:val="00980FCC"/>
    <w:rsid w:val="00987D24"/>
    <w:rsid w:val="00996D78"/>
    <w:rsid w:val="009A1ECB"/>
    <w:rsid w:val="009A3ADE"/>
    <w:rsid w:val="009B24E0"/>
    <w:rsid w:val="009B77C6"/>
    <w:rsid w:val="009E395A"/>
    <w:rsid w:val="009E6C7A"/>
    <w:rsid w:val="009E7BB5"/>
    <w:rsid w:val="009F1B19"/>
    <w:rsid w:val="009F6089"/>
    <w:rsid w:val="009F6DB0"/>
    <w:rsid w:val="00A00404"/>
    <w:rsid w:val="00A01D52"/>
    <w:rsid w:val="00A236B4"/>
    <w:rsid w:val="00A2388C"/>
    <w:rsid w:val="00A24EDC"/>
    <w:rsid w:val="00A53D28"/>
    <w:rsid w:val="00A7348F"/>
    <w:rsid w:val="00A73553"/>
    <w:rsid w:val="00A73B56"/>
    <w:rsid w:val="00AA1D1C"/>
    <w:rsid w:val="00AD5186"/>
    <w:rsid w:val="00B0326A"/>
    <w:rsid w:val="00B0429C"/>
    <w:rsid w:val="00B17B1C"/>
    <w:rsid w:val="00B23858"/>
    <w:rsid w:val="00B2478E"/>
    <w:rsid w:val="00B26DA5"/>
    <w:rsid w:val="00B453C0"/>
    <w:rsid w:val="00B51C37"/>
    <w:rsid w:val="00B65706"/>
    <w:rsid w:val="00B70FA3"/>
    <w:rsid w:val="00B76142"/>
    <w:rsid w:val="00B84194"/>
    <w:rsid w:val="00BA5C4D"/>
    <w:rsid w:val="00BA5CEF"/>
    <w:rsid w:val="00BA6805"/>
    <w:rsid w:val="00BA7785"/>
    <w:rsid w:val="00BB61C7"/>
    <w:rsid w:val="00BD638E"/>
    <w:rsid w:val="00BE44B6"/>
    <w:rsid w:val="00BF068D"/>
    <w:rsid w:val="00C25CF4"/>
    <w:rsid w:val="00C30216"/>
    <w:rsid w:val="00C40DDA"/>
    <w:rsid w:val="00C46F7A"/>
    <w:rsid w:val="00C51B95"/>
    <w:rsid w:val="00C51F47"/>
    <w:rsid w:val="00C54D22"/>
    <w:rsid w:val="00C61540"/>
    <w:rsid w:val="00C6691F"/>
    <w:rsid w:val="00C71463"/>
    <w:rsid w:val="00C71F53"/>
    <w:rsid w:val="00C80BEF"/>
    <w:rsid w:val="00C80ECE"/>
    <w:rsid w:val="00C85E85"/>
    <w:rsid w:val="00C90CE1"/>
    <w:rsid w:val="00C942C3"/>
    <w:rsid w:val="00C956A0"/>
    <w:rsid w:val="00C96BCE"/>
    <w:rsid w:val="00CB1E98"/>
    <w:rsid w:val="00CC4B78"/>
    <w:rsid w:val="00CC6B67"/>
    <w:rsid w:val="00CD0D07"/>
    <w:rsid w:val="00CF02D6"/>
    <w:rsid w:val="00CF23A1"/>
    <w:rsid w:val="00CF4786"/>
    <w:rsid w:val="00D12D3D"/>
    <w:rsid w:val="00D13461"/>
    <w:rsid w:val="00D40CA5"/>
    <w:rsid w:val="00D42144"/>
    <w:rsid w:val="00D5323C"/>
    <w:rsid w:val="00D6655B"/>
    <w:rsid w:val="00D71A5A"/>
    <w:rsid w:val="00D72876"/>
    <w:rsid w:val="00D80196"/>
    <w:rsid w:val="00D85F23"/>
    <w:rsid w:val="00D94699"/>
    <w:rsid w:val="00DA1BC0"/>
    <w:rsid w:val="00DA6CE6"/>
    <w:rsid w:val="00DB13F8"/>
    <w:rsid w:val="00DB4BF0"/>
    <w:rsid w:val="00DE5B87"/>
    <w:rsid w:val="00E04704"/>
    <w:rsid w:val="00E11E4B"/>
    <w:rsid w:val="00E17E01"/>
    <w:rsid w:val="00E43F85"/>
    <w:rsid w:val="00E5252A"/>
    <w:rsid w:val="00E5570E"/>
    <w:rsid w:val="00E62590"/>
    <w:rsid w:val="00E63AFC"/>
    <w:rsid w:val="00E6715E"/>
    <w:rsid w:val="00E725C3"/>
    <w:rsid w:val="00E74423"/>
    <w:rsid w:val="00E74D51"/>
    <w:rsid w:val="00E7563F"/>
    <w:rsid w:val="00E75C07"/>
    <w:rsid w:val="00E76F69"/>
    <w:rsid w:val="00E90266"/>
    <w:rsid w:val="00E902BD"/>
    <w:rsid w:val="00E9281E"/>
    <w:rsid w:val="00E92D1B"/>
    <w:rsid w:val="00EA324A"/>
    <w:rsid w:val="00EB0B64"/>
    <w:rsid w:val="00EB0E0C"/>
    <w:rsid w:val="00EB3170"/>
    <w:rsid w:val="00EB31C1"/>
    <w:rsid w:val="00EB581B"/>
    <w:rsid w:val="00EC2A8F"/>
    <w:rsid w:val="00EC38FB"/>
    <w:rsid w:val="00ED08F2"/>
    <w:rsid w:val="00EE1944"/>
    <w:rsid w:val="00F02709"/>
    <w:rsid w:val="00F03B3C"/>
    <w:rsid w:val="00F05ABC"/>
    <w:rsid w:val="00F217AE"/>
    <w:rsid w:val="00F25934"/>
    <w:rsid w:val="00F46FBE"/>
    <w:rsid w:val="00F74F2F"/>
    <w:rsid w:val="00F92A35"/>
    <w:rsid w:val="00F96270"/>
    <w:rsid w:val="00F9779D"/>
    <w:rsid w:val="00FA0296"/>
    <w:rsid w:val="00FA02C8"/>
    <w:rsid w:val="00FA3607"/>
    <w:rsid w:val="00FA5EEB"/>
    <w:rsid w:val="00FB2DA0"/>
    <w:rsid w:val="00FB5394"/>
    <w:rsid w:val="00FC1F6D"/>
    <w:rsid w:val="00FF0926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4819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F05C-A6E1-488D-88E6-B261B477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9-09-30T10:25:00Z</cp:lastPrinted>
  <dcterms:created xsi:type="dcterms:W3CDTF">2019-02-26T09:38:00Z</dcterms:created>
  <dcterms:modified xsi:type="dcterms:W3CDTF">2019-09-30T10:36:00Z</dcterms:modified>
</cp:coreProperties>
</file>